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DD" w:rsidRPr="00777659" w:rsidRDefault="00E644DD">
      <w:pPr>
        <w:pStyle w:val="1"/>
        <w:rPr>
          <w:rFonts w:ascii="Times New Roman" w:hAnsi="Times New Roman" w:cs="Times New Roman"/>
        </w:rPr>
      </w:pPr>
      <w:r w:rsidRPr="00777659">
        <w:rPr>
          <w:rFonts w:ascii="Times New Roman" w:hAnsi="Times New Roman" w:cs="Times New Roman"/>
        </w:rPr>
        <w:t>СОГЛАШЕНИЕ № _____</w:t>
      </w:r>
    </w:p>
    <w:p w:rsidR="00E644DD" w:rsidRPr="00777659" w:rsidRDefault="00E644DD">
      <w:pPr>
        <w:ind w:right="-1136"/>
        <w:jc w:val="both"/>
        <w:rPr>
          <w:b/>
          <w:color w:val="000000"/>
        </w:rPr>
      </w:pPr>
      <w:r w:rsidRPr="00777659">
        <w:rPr>
          <w:color w:val="000000"/>
        </w:rPr>
        <w:tab/>
      </w:r>
      <w:r w:rsidRPr="00777659">
        <w:rPr>
          <w:color w:val="000000"/>
        </w:rPr>
        <w:tab/>
      </w:r>
      <w:r w:rsidRPr="00777659">
        <w:rPr>
          <w:color w:val="000000"/>
        </w:rPr>
        <w:tab/>
      </w:r>
    </w:p>
    <w:p w:rsidR="00E644DD" w:rsidRPr="00777659" w:rsidRDefault="00E644DD">
      <w:pPr>
        <w:ind w:right="-1136"/>
        <w:rPr>
          <w:color w:val="000000"/>
        </w:rPr>
      </w:pPr>
      <w:r w:rsidRPr="00777659">
        <w:rPr>
          <w:color w:val="000000"/>
        </w:rPr>
        <w:t>г.  _____________</w:t>
      </w:r>
      <w:r w:rsidRPr="00777659">
        <w:rPr>
          <w:color w:val="000000"/>
        </w:rPr>
        <w:tab/>
        <w:t xml:space="preserve">            </w:t>
      </w:r>
      <w:r w:rsidRPr="00777659">
        <w:rPr>
          <w:color w:val="000000"/>
        </w:rPr>
        <w:tab/>
      </w:r>
      <w:r w:rsidRPr="00777659">
        <w:rPr>
          <w:color w:val="000000"/>
        </w:rPr>
        <w:tab/>
        <w:t xml:space="preserve">                                                                      «___»_____________ 20__   г.</w:t>
      </w:r>
    </w:p>
    <w:p w:rsidR="003A12C9" w:rsidRDefault="00A867E3" w:rsidP="00777659">
      <w:pPr>
        <w:pStyle w:val="a8"/>
        <w:ind w:left="0"/>
        <w:jc w:val="both"/>
      </w:pPr>
      <w:r>
        <w:t>_________________________________________________________________________________________________</w:t>
      </w:r>
      <w:r w:rsidR="00225A10" w:rsidRPr="00777659">
        <w:t>, именуем</w:t>
      </w:r>
      <w:r w:rsidR="00A1073F">
        <w:t>ое</w:t>
      </w:r>
      <w:r w:rsidR="00225A10" w:rsidRPr="00777659">
        <w:t xml:space="preserve"> в дальнейшем «</w:t>
      </w:r>
      <w:r w:rsidR="00D50ECC">
        <w:t>БАНК</w:t>
      </w:r>
      <w:r w:rsidR="00225A10" w:rsidRPr="00777659">
        <w:t>»,</w:t>
      </w:r>
      <w:r w:rsidR="001208E3" w:rsidRPr="00777659">
        <w:t xml:space="preserve"> в лице </w:t>
      </w:r>
      <w:r w:rsidR="0027379C" w:rsidRPr="00777659">
        <w:t>________________________________________________________________________________</w:t>
      </w:r>
      <w:r w:rsidR="00777659">
        <w:t>_________________</w:t>
      </w:r>
      <w:r w:rsidR="0027379C" w:rsidRPr="00777659">
        <w:t>,</w:t>
      </w:r>
      <w:r w:rsidR="001208E3" w:rsidRPr="00777659">
        <w:t xml:space="preserve"> действующег</w:t>
      </w:r>
      <w:proofErr w:type="gramStart"/>
      <w:r w:rsidR="001208E3" w:rsidRPr="00777659">
        <w:t>о(</w:t>
      </w:r>
      <w:proofErr w:type="gramEnd"/>
      <w:r w:rsidR="001208E3" w:rsidRPr="00777659">
        <w:t>ей) на основании</w:t>
      </w:r>
      <w:r w:rsidR="00D516CA">
        <w:t xml:space="preserve"> Устава, __________________________________________________________</w:t>
      </w:r>
      <w:r w:rsidR="001208E3" w:rsidRPr="00777659">
        <w:t xml:space="preserve"> ________________________________________________________</w:t>
      </w:r>
      <w:r w:rsidR="00777659">
        <w:t>__</w:t>
      </w:r>
      <w:r w:rsidR="00D516CA">
        <w:t>______</w:t>
      </w:r>
      <w:r w:rsidR="001208E3" w:rsidRPr="00777659">
        <w:t>,</w:t>
      </w:r>
      <w:r w:rsidR="0027379C" w:rsidRPr="00777659">
        <w:t xml:space="preserve"> </w:t>
      </w:r>
      <w:r w:rsidR="00BC540B">
        <w:t>Д</w:t>
      </w:r>
      <w:r w:rsidR="00225A10" w:rsidRPr="00777659">
        <w:t>оверенности № ________ от «_</w:t>
      </w:r>
      <w:r w:rsidR="001208E3" w:rsidRPr="00777659">
        <w:t>_</w:t>
      </w:r>
      <w:r w:rsidR="00225A10" w:rsidRPr="00777659">
        <w:t>___» _________ _____ г.</w:t>
      </w:r>
      <w:r w:rsidR="0027379C" w:rsidRPr="00777659">
        <w:t>,</w:t>
      </w:r>
      <w:r w:rsidR="00474C3B" w:rsidRPr="00777659">
        <w:t xml:space="preserve"> с одной стороны,</w:t>
      </w:r>
    </w:p>
    <w:p w:rsidR="0027379C" w:rsidRDefault="00474C3B" w:rsidP="00777659">
      <w:pPr>
        <w:pStyle w:val="a8"/>
        <w:ind w:left="0"/>
        <w:jc w:val="both"/>
      </w:pPr>
      <w:r w:rsidRPr="00777659">
        <w:t xml:space="preserve"> </w:t>
      </w:r>
      <w:proofErr w:type="gramStart"/>
      <w:r w:rsidR="00777659">
        <w:t>_______________________</w:t>
      </w:r>
      <w:r w:rsidR="0027379C" w:rsidRPr="00777659">
        <w:t>____________________________________________________________________</w:t>
      </w:r>
      <w:r w:rsidR="00777659">
        <w:t>________</w:t>
      </w:r>
      <w:r w:rsidR="0027379C" w:rsidRPr="00777659">
        <w:t xml:space="preserve">_____________________, именуемое в дальнейшем </w:t>
      </w:r>
      <w:r w:rsidR="00385021" w:rsidRPr="00777659">
        <w:t>«</w:t>
      </w:r>
      <w:r w:rsidR="00D50ECC">
        <w:t>КЛИЕНТ</w:t>
      </w:r>
      <w:r w:rsidR="00385021" w:rsidRPr="00777659">
        <w:t>»</w:t>
      </w:r>
      <w:r w:rsidR="0027379C" w:rsidRPr="00777659">
        <w:t>, в лице _________________________</w:t>
      </w:r>
      <w:r w:rsidR="00777659">
        <w:t>_________</w:t>
      </w:r>
      <w:r w:rsidR="0027379C" w:rsidRPr="00777659">
        <w:t>____________</w:t>
      </w:r>
      <w:r w:rsidR="00D50ECC">
        <w:t>_</w:t>
      </w:r>
      <w:r w:rsidR="0027379C" w:rsidRPr="00777659">
        <w:t>_____________________________________________________________________________________</w:t>
      </w:r>
      <w:r w:rsidR="00777659">
        <w:t>_________</w:t>
      </w:r>
      <w:r w:rsidR="0027379C" w:rsidRPr="00777659">
        <w:t>_____________</w:t>
      </w:r>
      <w:r w:rsidR="003A12C9">
        <w:t>,</w:t>
      </w:r>
      <w:r w:rsidR="0027379C" w:rsidRPr="00777659">
        <w:t xml:space="preserve"> действующего на основании __</w:t>
      </w:r>
      <w:r w:rsidRPr="00777659">
        <w:t>_________</w:t>
      </w:r>
      <w:r w:rsidR="0027379C" w:rsidRPr="00777659">
        <w:t>_____________________________</w:t>
      </w:r>
      <w:r w:rsidR="00777659">
        <w:t>________</w:t>
      </w:r>
      <w:r w:rsidR="0027379C" w:rsidRPr="00777659">
        <w:t>____</w:t>
      </w:r>
      <w:r w:rsidRPr="00777659">
        <w:t>___</w:t>
      </w:r>
      <w:r w:rsidR="0027379C" w:rsidRPr="00777659">
        <w:t>_, со второй стороны,</w:t>
      </w:r>
      <w:proofErr w:type="gramEnd"/>
    </w:p>
    <w:p w:rsidR="00753405" w:rsidRPr="009774C6" w:rsidRDefault="00753405" w:rsidP="00753405">
      <w:pPr>
        <w:pStyle w:val="a8"/>
        <w:ind w:left="0"/>
        <w:rPr>
          <w:sz w:val="22"/>
          <w:szCs w:val="22"/>
        </w:rPr>
      </w:pPr>
      <w:proofErr w:type="spellStart"/>
      <w:r>
        <w:t>С</w:t>
      </w:r>
      <w:r w:rsidRPr="00753405">
        <w:t>аморегулируем</w:t>
      </w:r>
      <w:r>
        <w:t>ая</w:t>
      </w:r>
      <w:proofErr w:type="spellEnd"/>
      <w:r w:rsidRPr="00753405">
        <w:t xml:space="preserve"> организаци</w:t>
      </w:r>
      <w:r>
        <w:t xml:space="preserve">я </w:t>
      </w:r>
      <w:r w:rsidR="009774C6" w:rsidRPr="009774C6">
        <w:t>«Союз строителей Югры»</w:t>
      </w:r>
      <w:r w:rsidRPr="009774C6">
        <w:t>,</w:t>
      </w:r>
      <w:r w:rsidR="009774C6">
        <w:rPr>
          <w:sz w:val="22"/>
          <w:szCs w:val="22"/>
        </w:rPr>
        <w:t xml:space="preserve"> </w:t>
      </w:r>
      <w:r w:rsidRPr="00597B50">
        <w:t>именуемая в дальнейшем «К</w:t>
      </w:r>
      <w:r w:rsidRPr="00753405">
        <w:t>РЕДИТОР</w:t>
      </w:r>
      <w:r w:rsidRPr="00597B50">
        <w:t>», в лице _________________________________________________</w:t>
      </w:r>
      <w:r>
        <w:t>______</w:t>
      </w:r>
      <w:r w:rsidRPr="00597B50">
        <w:t>_ ___________________________________________________________________________________</w:t>
      </w:r>
      <w:r>
        <w:t>______</w:t>
      </w:r>
      <w:r w:rsidRPr="00597B50">
        <w:t>______, действующего на основании ___________________________________________________</w:t>
      </w:r>
      <w:r>
        <w:t>_______</w:t>
      </w:r>
      <w:r w:rsidRPr="00597B50">
        <w:t xml:space="preserve">_____________, </w:t>
      </w:r>
    </w:p>
    <w:p w:rsidR="00753405" w:rsidRPr="00597B50" w:rsidRDefault="00753405" w:rsidP="00753405">
      <w:pPr>
        <w:ind w:right="-85"/>
      </w:pPr>
      <w:r w:rsidRPr="00597B50">
        <w:t xml:space="preserve">с </w:t>
      </w:r>
      <w:r>
        <w:t>третьей</w:t>
      </w:r>
      <w:r w:rsidRPr="00597B50">
        <w:t xml:space="preserve"> стороны, </w:t>
      </w:r>
    </w:p>
    <w:p w:rsidR="0027379C" w:rsidRPr="00777659" w:rsidRDefault="00A867E3" w:rsidP="00777659">
      <w:pPr>
        <w:jc w:val="both"/>
      </w:pPr>
      <w:r w:rsidRPr="00A867E3">
        <w:t xml:space="preserve"> </w:t>
      </w:r>
      <w:r w:rsidRPr="00A1073F">
        <w:t>Публичное акционерное общество «Сбербанк России» (ПАО Сбербанк)</w:t>
      </w:r>
      <w:r w:rsidR="0027379C" w:rsidRPr="00777659">
        <w:t xml:space="preserve">, именуемый в дальнейшем </w:t>
      </w:r>
      <w:r w:rsidR="00B71CB0" w:rsidRPr="00777659">
        <w:t>«</w:t>
      </w:r>
      <w:r w:rsidR="00D50ECC">
        <w:t>БАНК КРЕДИТОРА</w:t>
      </w:r>
      <w:r w:rsidR="00B71CB0" w:rsidRPr="00777659">
        <w:t>»</w:t>
      </w:r>
      <w:r w:rsidR="0027379C" w:rsidRPr="00777659">
        <w:t>, в лице</w:t>
      </w:r>
      <w:r w:rsidR="00F67F63" w:rsidRPr="00777659">
        <w:t xml:space="preserve"> ____________</w:t>
      </w:r>
      <w:r w:rsidR="00777659">
        <w:t>______________</w:t>
      </w:r>
      <w:r w:rsidR="00F67F63" w:rsidRPr="00777659">
        <w:t>__________________</w:t>
      </w:r>
      <w:r w:rsidR="0027379C" w:rsidRPr="00777659">
        <w:t xml:space="preserve"> __________________________________________________________________________________________</w:t>
      </w:r>
      <w:r w:rsidR="00D50ECC">
        <w:t>________</w:t>
      </w:r>
      <w:r w:rsidR="0027379C" w:rsidRPr="00777659">
        <w:t xml:space="preserve"> действующего на основании </w:t>
      </w:r>
      <w:r w:rsidR="00FA3456" w:rsidRPr="00777659">
        <w:t>________________________________</w:t>
      </w:r>
      <w:r w:rsidR="00474C3B" w:rsidRPr="00777659">
        <w:t>_________</w:t>
      </w:r>
      <w:r w:rsidR="00D50ECC">
        <w:t>_______</w:t>
      </w:r>
      <w:r w:rsidR="00474C3B" w:rsidRPr="00777659">
        <w:t>_______</w:t>
      </w:r>
      <w:r w:rsidR="00FA3456" w:rsidRPr="00777659">
        <w:t>_</w:t>
      </w:r>
      <w:r w:rsidR="0027379C" w:rsidRPr="00777659">
        <w:t xml:space="preserve">, с </w:t>
      </w:r>
      <w:r w:rsidR="00BC540B">
        <w:t>четвертой</w:t>
      </w:r>
      <w:r w:rsidR="0027379C" w:rsidRPr="00777659">
        <w:t xml:space="preserve"> стороны, </w:t>
      </w:r>
    </w:p>
    <w:p w:rsidR="0027379C" w:rsidRPr="00777659" w:rsidRDefault="0027379C" w:rsidP="00777659">
      <w:pPr>
        <w:jc w:val="both"/>
      </w:pPr>
      <w:r w:rsidRPr="00777659">
        <w:t>совместно именуемые «Стороны», принимая во внимание п</w:t>
      </w:r>
      <w:r w:rsidR="008A6123" w:rsidRPr="00777659">
        <w:t>оложения Постановления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096C67" w:rsidRPr="00777659">
        <w:t xml:space="preserve">, а также то, что </w:t>
      </w:r>
      <w:r w:rsidR="006F701D">
        <w:t>КЛИЕНТ</w:t>
      </w:r>
      <w:r w:rsidR="006F701D" w:rsidRPr="00777659">
        <w:t xml:space="preserve"> </w:t>
      </w:r>
      <w:r w:rsidR="00096C67" w:rsidRPr="00777659">
        <w:t>является членом саморегулируемой организаци</w:t>
      </w:r>
      <w:proofErr w:type="gramStart"/>
      <w:r w:rsidR="00096C67" w:rsidRPr="00777659">
        <w:t>и</w:t>
      </w:r>
      <w:r w:rsidR="00BC540B">
        <w:t>-</w:t>
      </w:r>
      <w:proofErr w:type="gramEnd"/>
      <w:r w:rsidR="00BC540B">
        <w:t xml:space="preserve"> КРЕДИТОРА</w:t>
      </w:r>
      <w:r w:rsidR="00EA6590">
        <w:t>, у которой С</w:t>
      </w:r>
      <w:r w:rsidR="00096C67" w:rsidRPr="00777659">
        <w:t xml:space="preserve">пециальный банковский счёт для размещения средств, являющихся компенсационным фондом обеспечения договорных обязательств саморегулируемой организации, </w:t>
      </w:r>
      <w:proofErr w:type="gramStart"/>
      <w:r w:rsidR="00096C67" w:rsidRPr="00777659">
        <w:t>открыт</w:t>
      </w:r>
      <w:proofErr w:type="gramEnd"/>
      <w:r w:rsidR="00096C67" w:rsidRPr="00777659">
        <w:t xml:space="preserve"> в </w:t>
      </w:r>
      <w:r w:rsidR="00EF10A4">
        <w:t>БАНКЕ КРЕДИТОРА</w:t>
      </w:r>
      <w:r w:rsidR="00096C67" w:rsidRPr="00777659">
        <w:t xml:space="preserve">, </w:t>
      </w:r>
      <w:r w:rsidRPr="00777659">
        <w:t>заключили настоящее Соглашение (именуемое в дальнейшем Соглашение) о нижеследующем:</w:t>
      </w:r>
    </w:p>
    <w:p w:rsidR="008B4529" w:rsidRPr="00777659" w:rsidRDefault="008B4529" w:rsidP="001208E3">
      <w:pPr>
        <w:jc w:val="both"/>
      </w:pPr>
    </w:p>
    <w:p w:rsidR="00542F2D" w:rsidRPr="00D50ECC" w:rsidRDefault="00542F2D" w:rsidP="00542F2D">
      <w:pPr>
        <w:pStyle w:val="msonormalmailrucssattributepostfix"/>
        <w:spacing w:before="0" w:beforeAutospacing="0" w:after="120" w:afterAutospacing="0"/>
        <w:ind w:firstLine="709"/>
        <w:jc w:val="both"/>
        <w:rPr>
          <w:rFonts w:eastAsia="Times New Roman"/>
          <w:iCs/>
          <w:color w:val="000000"/>
          <w:sz w:val="20"/>
          <w:szCs w:val="22"/>
        </w:rPr>
      </w:pPr>
      <w:r w:rsidRPr="00D50ECC">
        <w:rPr>
          <w:rFonts w:eastAsia="Times New Roman"/>
          <w:iCs/>
          <w:color w:val="000000"/>
          <w:sz w:val="20"/>
          <w:szCs w:val="22"/>
        </w:rPr>
        <w:t>1. Настоящ</w:t>
      </w:r>
      <w:r w:rsidR="005838DD">
        <w:rPr>
          <w:rFonts w:eastAsia="Times New Roman"/>
          <w:iCs/>
          <w:color w:val="000000"/>
          <w:sz w:val="20"/>
          <w:szCs w:val="22"/>
        </w:rPr>
        <w:t>им</w:t>
      </w:r>
      <w:r w:rsidRPr="00D50ECC">
        <w:rPr>
          <w:rFonts w:eastAsia="Times New Roman"/>
          <w:iCs/>
          <w:color w:val="000000"/>
          <w:sz w:val="20"/>
          <w:szCs w:val="22"/>
        </w:rPr>
        <w:t xml:space="preserve"> Соглашение</w:t>
      </w:r>
      <w:r w:rsidR="002F7A65">
        <w:rPr>
          <w:rFonts w:eastAsia="Times New Roman"/>
          <w:iCs/>
          <w:color w:val="000000"/>
          <w:sz w:val="20"/>
          <w:szCs w:val="22"/>
        </w:rPr>
        <w:t>м</w:t>
      </w:r>
      <w:r w:rsidRPr="00D50ECC">
        <w:rPr>
          <w:rFonts w:eastAsia="Times New Roman"/>
          <w:iCs/>
          <w:color w:val="000000"/>
          <w:sz w:val="20"/>
          <w:szCs w:val="22"/>
        </w:rPr>
        <w:t xml:space="preserve"> КЛИЕНТ</w:t>
      </w:r>
      <w:r w:rsidR="005838DD">
        <w:rPr>
          <w:rFonts w:eastAsia="Times New Roman"/>
          <w:iCs/>
          <w:color w:val="000000"/>
          <w:sz w:val="20"/>
          <w:szCs w:val="22"/>
        </w:rPr>
        <w:t xml:space="preserve"> дает БАНКУ право производить</w:t>
      </w:r>
      <w:r w:rsidRPr="00D50ECC">
        <w:rPr>
          <w:rFonts w:eastAsia="Times New Roman"/>
          <w:iCs/>
          <w:color w:val="000000"/>
          <w:sz w:val="20"/>
          <w:szCs w:val="22"/>
        </w:rPr>
        <w:t xml:space="preserve"> списание денежных средств</w:t>
      </w:r>
      <w:r w:rsidR="005838DD">
        <w:rPr>
          <w:rFonts w:eastAsia="Times New Roman"/>
          <w:iCs/>
          <w:color w:val="000000"/>
          <w:sz w:val="20"/>
          <w:szCs w:val="22"/>
        </w:rPr>
        <w:t xml:space="preserve"> </w:t>
      </w:r>
      <w:r w:rsidRPr="00D50ECC">
        <w:rPr>
          <w:rFonts w:eastAsia="Times New Roman"/>
          <w:iCs/>
          <w:color w:val="000000"/>
          <w:sz w:val="20"/>
          <w:szCs w:val="22"/>
        </w:rPr>
        <w:t>по требованию КРЕДИТОРА с расчетног</w:t>
      </w:r>
      <w:proofErr w:type="gramStart"/>
      <w:r w:rsidRPr="00D50ECC">
        <w:rPr>
          <w:rFonts w:eastAsia="Times New Roman"/>
          <w:iCs/>
          <w:color w:val="000000"/>
          <w:sz w:val="20"/>
          <w:szCs w:val="22"/>
        </w:rPr>
        <w:t>о(</w:t>
      </w:r>
      <w:proofErr w:type="spellStart"/>
      <w:proofErr w:type="gramEnd"/>
      <w:r w:rsidRPr="00D50ECC">
        <w:rPr>
          <w:rFonts w:eastAsia="Times New Roman"/>
          <w:iCs/>
          <w:color w:val="000000"/>
          <w:sz w:val="20"/>
          <w:szCs w:val="22"/>
        </w:rPr>
        <w:t>ых</w:t>
      </w:r>
      <w:proofErr w:type="spellEnd"/>
      <w:r w:rsidRPr="00D50ECC">
        <w:rPr>
          <w:rFonts w:eastAsia="Times New Roman"/>
          <w:iCs/>
          <w:color w:val="000000"/>
          <w:sz w:val="20"/>
          <w:szCs w:val="22"/>
        </w:rPr>
        <w:t>) счета(</w:t>
      </w:r>
      <w:proofErr w:type="spellStart"/>
      <w:r w:rsidRPr="00D50ECC">
        <w:rPr>
          <w:rFonts w:eastAsia="Times New Roman"/>
          <w:iCs/>
          <w:color w:val="000000"/>
          <w:sz w:val="20"/>
          <w:szCs w:val="22"/>
        </w:rPr>
        <w:t>ов</w:t>
      </w:r>
      <w:proofErr w:type="spellEnd"/>
      <w:r w:rsidRPr="00D50ECC">
        <w:rPr>
          <w:rFonts w:eastAsia="Times New Roman"/>
          <w:iCs/>
          <w:color w:val="000000"/>
          <w:sz w:val="20"/>
          <w:szCs w:val="22"/>
        </w:rPr>
        <w:t>) КЛИЕНТА в валюте Российской Федерации №____________________________ (далее – Счет(а)</w:t>
      </w:r>
      <w:r w:rsidR="00D50ECC">
        <w:rPr>
          <w:rFonts w:eastAsia="Times New Roman"/>
          <w:iCs/>
          <w:color w:val="000000"/>
          <w:sz w:val="20"/>
          <w:szCs w:val="22"/>
        </w:rPr>
        <w:t>)</w:t>
      </w:r>
      <w:r w:rsidR="005838DD">
        <w:rPr>
          <w:rFonts w:eastAsia="Times New Roman"/>
          <w:iCs/>
          <w:color w:val="000000"/>
          <w:sz w:val="20"/>
          <w:szCs w:val="22"/>
        </w:rPr>
        <w:t xml:space="preserve"> на условиях заранее данного акцепта, </w:t>
      </w:r>
      <w:r w:rsidRPr="00D50ECC">
        <w:rPr>
          <w:rFonts w:eastAsia="Times New Roman"/>
          <w:iCs/>
          <w:color w:val="000000"/>
          <w:sz w:val="20"/>
          <w:szCs w:val="22"/>
        </w:rPr>
        <w:t xml:space="preserve">при условии </w:t>
      </w:r>
      <w:r w:rsidR="005838DD">
        <w:rPr>
          <w:rFonts w:eastAsia="Times New Roman"/>
          <w:iCs/>
          <w:color w:val="000000"/>
          <w:sz w:val="20"/>
          <w:szCs w:val="22"/>
        </w:rPr>
        <w:t>предоставления</w:t>
      </w:r>
      <w:r w:rsidRPr="00D50ECC">
        <w:rPr>
          <w:rFonts w:eastAsia="Times New Roman"/>
          <w:iCs/>
          <w:color w:val="000000"/>
          <w:sz w:val="20"/>
          <w:szCs w:val="22"/>
        </w:rPr>
        <w:t xml:space="preserve"> Заявления о заранее данном акцепте в </w:t>
      </w:r>
      <w:r w:rsidR="005838DD">
        <w:rPr>
          <w:rFonts w:eastAsia="Times New Roman"/>
          <w:iCs/>
          <w:color w:val="000000"/>
          <w:sz w:val="20"/>
          <w:szCs w:val="22"/>
        </w:rPr>
        <w:t xml:space="preserve">порядке </w:t>
      </w:r>
      <w:r w:rsidRPr="00D50ECC">
        <w:rPr>
          <w:rFonts w:eastAsia="Times New Roman"/>
          <w:iCs/>
          <w:color w:val="000000"/>
          <w:sz w:val="20"/>
          <w:szCs w:val="22"/>
        </w:rPr>
        <w:t>и сроки, определенны</w:t>
      </w:r>
      <w:r w:rsidR="005838DD">
        <w:rPr>
          <w:rFonts w:eastAsia="Times New Roman"/>
          <w:iCs/>
          <w:color w:val="000000"/>
          <w:sz w:val="20"/>
          <w:szCs w:val="22"/>
        </w:rPr>
        <w:t>е</w:t>
      </w:r>
      <w:r w:rsidRPr="00D50ECC">
        <w:rPr>
          <w:rFonts w:eastAsia="Times New Roman"/>
          <w:iCs/>
          <w:color w:val="000000"/>
          <w:sz w:val="20"/>
          <w:szCs w:val="22"/>
        </w:rPr>
        <w:t xml:space="preserve"> п.</w:t>
      </w:r>
      <w:r w:rsidR="00D50ECC">
        <w:rPr>
          <w:rFonts w:eastAsia="Times New Roman"/>
          <w:iCs/>
          <w:color w:val="000000"/>
          <w:sz w:val="20"/>
          <w:szCs w:val="22"/>
        </w:rPr>
        <w:t>3</w:t>
      </w:r>
      <w:r w:rsidRPr="00D50ECC">
        <w:rPr>
          <w:rFonts w:eastAsia="Times New Roman"/>
          <w:iCs/>
          <w:color w:val="000000"/>
          <w:sz w:val="20"/>
          <w:szCs w:val="22"/>
        </w:rPr>
        <w:t xml:space="preserve"> настоящего Соглашения.</w:t>
      </w:r>
    </w:p>
    <w:p w:rsidR="00542F2D" w:rsidRPr="00D50ECC" w:rsidRDefault="00542F2D" w:rsidP="00542F2D">
      <w:pPr>
        <w:pStyle w:val="msonormalmailrucssattributepostfix"/>
        <w:spacing w:before="0" w:beforeAutospacing="0" w:after="120" w:afterAutospacing="0"/>
        <w:ind w:firstLine="709"/>
        <w:jc w:val="both"/>
        <w:rPr>
          <w:rFonts w:eastAsia="Times New Roman"/>
          <w:iCs/>
          <w:color w:val="000000"/>
          <w:sz w:val="20"/>
          <w:szCs w:val="22"/>
        </w:rPr>
      </w:pPr>
      <w:r w:rsidRPr="00D50ECC">
        <w:rPr>
          <w:rFonts w:eastAsia="Times New Roman"/>
          <w:iCs/>
          <w:color w:val="000000"/>
          <w:sz w:val="20"/>
          <w:szCs w:val="22"/>
        </w:rPr>
        <w:t>Списание денежных средств со Счет</w:t>
      </w:r>
      <w:proofErr w:type="gramStart"/>
      <w:r w:rsidRPr="00D50ECC">
        <w:rPr>
          <w:rFonts w:eastAsia="Times New Roman"/>
          <w:iCs/>
          <w:color w:val="000000"/>
          <w:sz w:val="20"/>
          <w:szCs w:val="22"/>
        </w:rPr>
        <w:t>а(</w:t>
      </w:r>
      <w:proofErr w:type="spellStart"/>
      <w:proofErr w:type="gramEnd"/>
      <w:r w:rsidRPr="00D50ECC">
        <w:rPr>
          <w:rFonts w:eastAsia="Times New Roman"/>
          <w:iCs/>
          <w:color w:val="000000"/>
          <w:sz w:val="20"/>
          <w:szCs w:val="22"/>
        </w:rPr>
        <w:t>ов</w:t>
      </w:r>
      <w:proofErr w:type="spellEnd"/>
      <w:r w:rsidRPr="00D50ECC">
        <w:rPr>
          <w:rFonts w:eastAsia="Times New Roman"/>
          <w:iCs/>
          <w:color w:val="000000"/>
          <w:sz w:val="20"/>
          <w:szCs w:val="22"/>
        </w:rPr>
        <w:t>) осуществляется в порядке, установленном законодательством Российской Федерации</w:t>
      </w:r>
      <w:r w:rsidR="005838DD">
        <w:rPr>
          <w:rFonts w:eastAsia="Times New Roman"/>
          <w:iCs/>
          <w:color w:val="000000"/>
          <w:sz w:val="20"/>
          <w:szCs w:val="22"/>
        </w:rPr>
        <w:t xml:space="preserve"> и Договором банковского счета, заключенным между </w:t>
      </w:r>
      <w:r w:rsidR="003624BA">
        <w:rPr>
          <w:rFonts w:eastAsia="Times New Roman"/>
          <w:iCs/>
          <w:color w:val="000000"/>
          <w:sz w:val="20"/>
          <w:szCs w:val="22"/>
        </w:rPr>
        <w:t>КЛИЕНТОМ и БАНКОМ</w:t>
      </w:r>
      <w:r w:rsidRPr="00D50ECC">
        <w:rPr>
          <w:rFonts w:eastAsia="Times New Roman"/>
          <w:iCs/>
          <w:color w:val="000000"/>
          <w:sz w:val="20"/>
          <w:szCs w:val="22"/>
        </w:rPr>
        <w:t>.</w:t>
      </w:r>
    </w:p>
    <w:p w:rsidR="00542F2D" w:rsidRPr="00D50ECC" w:rsidRDefault="00542F2D" w:rsidP="00542F2D">
      <w:pPr>
        <w:pStyle w:val="msonormalmailrucssattributepostfix"/>
        <w:spacing w:before="0" w:beforeAutospacing="0" w:after="120" w:afterAutospacing="0"/>
        <w:ind w:firstLine="709"/>
        <w:jc w:val="both"/>
        <w:rPr>
          <w:rFonts w:eastAsia="Times New Roman"/>
          <w:iCs/>
          <w:color w:val="000000"/>
          <w:sz w:val="20"/>
          <w:szCs w:val="22"/>
        </w:rPr>
      </w:pPr>
      <w:r w:rsidRPr="00D50ECC">
        <w:rPr>
          <w:rFonts w:eastAsia="Times New Roman"/>
          <w:iCs/>
          <w:color w:val="000000"/>
          <w:sz w:val="20"/>
          <w:szCs w:val="22"/>
        </w:rPr>
        <w:t xml:space="preserve">БАНК не </w:t>
      </w:r>
      <w:r w:rsidR="003624BA">
        <w:rPr>
          <w:rFonts w:eastAsia="Times New Roman"/>
          <w:iCs/>
          <w:color w:val="000000"/>
          <w:sz w:val="20"/>
          <w:szCs w:val="22"/>
        </w:rPr>
        <w:t xml:space="preserve">вмешивается в отношения между КЛИЕНТОМ и КРЕДИТОРОМ и не </w:t>
      </w:r>
      <w:r w:rsidRPr="00D50ECC">
        <w:rPr>
          <w:rFonts w:eastAsia="Times New Roman"/>
          <w:iCs/>
          <w:color w:val="000000"/>
          <w:sz w:val="20"/>
          <w:szCs w:val="22"/>
        </w:rPr>
        <w:t>осуществляет проверк</w:t>
      </w:r>
      <w:r w:rsidR="003624BA">
        <w:rPr>
          <w:rFonts w:eastAsia="Times New Roman"/>
          <w:iCs/>
          <w:color w:val="000000"/>
          <w:sz w:val="20"/>
          <w:szCs w:val="22"/>
        </w:rPr>
        <w:t>у</w:t>
      </w:r>
      <w:r w:rsidRPr="00D50ECC">
        <w:rPr>
          <w:rFonts w:eastAsia="Times New Roman"/>
          <w:iCs/>
          <w:color w:val="000000"/>
          <w:sz w:val="20"/>
          <w:szCs w:val="22"/>
        </w:rPr>
        <w:t xml:space="preserve"> соответствия суммы </w:t>
      </w:r>
      <w:r w:rsidR="003624BA">
        <w:rPr>
          <w:rFonts w:eastAsia="Times New Roman"/>
          <w:iCs/>
          <w:color w:val="000000"/>
          <w:sz w:val="20"/>
          <w:szCs w:val="22"/>
        </w:rPr>
        <w:t xml:space="preserve">указанной в </w:t>
      </w:r>
      <w:r w:rsidRPr="00D50ECC">
        <w:rPr>
          <w:rFonts w:eastAsia="Times New Roman"/>
          <w:iCs/>
          <w:color w:val="000000"/>
          <w:sz w:val="20"/>
          <w:szCs w:val="22"/>
        </w:rPr>
        <w:t>платежно</w:t>
      </w:r>
      <w:r w:rsidR="003624BA">
        <w:rPr>
          <w:rFonts w:eastAsia="Times New Roman"/>
          <w:iCs/>
          <w:color w:val="000000"/>
          <w:sz w:val="20"/>
          <w:szCs w:val="22"/>
        </w:rPr>
        <w:t>м</w:t>
      </w:r>
      <w:r w:rsidRPr="00D50ECC">
        <w:rPr>
          <w:rFonts w:eastAsia="Times New Roman"/>
          <w:iCs/>
          <w:color w:val="000000"/>
          <w:sz w:val="20"/>
          <w:szCs w:val="22"/>
        </w:rPr>
        <w:t xml:space="preserve"> требовани</w:t>
      </w:r>
      <w:r w:rsidR="003624BA">
        <w:rPr>
          <w:rFonts w:eastAsia="Times New Roman"/>
          <w:iCs/>
          <w:color w:val="000000"/>
          <w:sz w:val="20"/>
          <w:szCs w:val="22"/>
        </w:rPr>
        <w:t>и КРЕДИТОРА</w:t>
      </w:r>
      <w:r w:rsidRPr="00D50ECC">
        <w:rPr>
          <w:rFonts w:eastAsia="Times New Roman"/>
          <w:iCs/>
          <w:color w:val="000000"/>
          <w:sz w:val="20"/>
          <w:szCs w:val="22"/>
        </w:rPr>
        <w:t xml:space="preserve"> размеру задолженности КЛИЕНТА по Договору займа.</w:t>
      </w:r>
    </w:p>
    <w:p w:rsidR="00542F2D" w:rsidRPr="00D50ECC" w:rsidRDefault="00542F2D" w:rsidP="00542F2D">
      <w:pPr>
        <w:spacing w:after="120"/>
        <w:ind w:firstLine="709"/>
        <w:jc w:val="both"/>
        <w:rPr>
          <w:iCs/>
          <w:color w:val="000000"/>
          <w:szCs w:val="22"/>
        </w:rPr>
      </w:pPr>
      <w:r w:rsidRPr="00D50ECC">
        <w:rPr>
          <w:iCs/>
          <w:color w:val="000000"/>
          <w:szCs w:val="22"/>
        </w:rPr>
        <w:t>БАНК не рассматривает по существу возражения КЛИЕНТА против списания денежных средств с его Счет</w:t>
      </w:r>
      <w:proofErr w:type="gramStart"/>
      <w:r w:rsidRPr="00D50ECC">
        <w:rPr>
          <w:iCs/>
          <w:color w:val="000000"/>
          <w:szCs w:val="22"/>
        </w:rPr>
        <w:t>а(</w:t>
      </w:r>
      <w:proofErr w:type="spellStart"/>
      <w:proofErr w:type="gramEnd"/>
      <w:r w:rsidRPr="00D50ECC">
        <w:rPr>
          <w:iCs/>
          <w:color w:val="000000"/>
          <w:szCs w:val="22"/>
        </w:rPr>
        <w:t>ов</w:t>
      </w:r>
      <w:proofErr w:type="spellEnd"/>
      <w:r w:rsidRPr="00D50ECC">
        <w:rPr>
          <w:iCs/>
          <w:color w:val="000000"/>
          <w:szCs w:val="22"/>
        </w:rPr>
        <w:t xml:space="preserve">) на основании платежных требований </w:t>
      </w:r>
      <w:r w:rsidR="003624BA">
        <w:rPr>
          <w:iCs/>
          <w:color w:val="000000"/>
          <w:szCs w:val="22"/>
        </w:rPr>
        <w:t xml:space="preserve">КРЕДИТОРА </w:t>
      </w:r>
      <w:r w:rsidRPr="00D50ECC">
        <w:rPr>
          <w:iCs/>
          <w:color w:val="000000"/>
          <w:szCs w:val="22"/>
        </w:rPr>
        <w:t>на условиях заранее данного акцепта.</w:t>
      </w:r>
    </w:p>
    <w:p w:rsidR="00542F2D" w:rsidRPr="00D50ECC" w:rsidRDefault="00542F2D" w:rsidP="00542F2D">
      <w:pPr>
        <w:pStyle w:val="msonormalmailrucssattributepostfix"/>
        <w:autoSpaceDE w:val="0"/>
        <w:autoSpaceDN w:val="0"/>
        <w:spacing w:before="0" w:beforeAutospacing="0" w:after="120" w:afterAutospacing="0"/>
        <w:ind w:firstLine="709"/>
        <w:jc w:val="both"/>
        <w:rPr>
          <w:rFonts w:eastAsia="Times New Roman"/>
          <w:iCs/>
          <w:color w:val="000000"/>
          <w:sz w:val="20"/>
          <w:szCs w:val="22"/>
        </w:rPr>
      </w:pPr>
      <w:r w:rsidRPr="00D50ECC">
        <w:rPr>
          <w:rFonts w:eastAsia="Times New Roman"/>
          <w:iCs/>
          <w:color w:val="000000"/>
          <w:sz w:val="20"/>
          <w:szCs w:val="22"/>
        </w:rPr>
        <w:t xml:space="preserve">2. БАНК при получении платежного требования КРЕДИТОРА </w:t>
      </w:r>
      <w:r w:rsidR="00E9162B">
        <w:rPr>
          <w:rFonts w:eastAsia="Times New Roman"/>
          <w:iCs/>
          <w:color w:val="000000"/>
          <w:sz w:val="20"/>
          <w:szCs w:val="22"/>
        </w:rPr>
        <w:t xml:space="preserve">на условиях заранее данного акцепта </w:t>
      </w:r>
      <w:r w:rsidR="00E9162B" w:rsidRPr="009C1BF6">
        <w:rPr>
          <w:rFonts w:eastAsia="Times New Roman"/>
          <w:iCs/>
          <w:color w:val="000000"/>
          <w:sz w:val="20"/>
          <w:szCs w:val="22"/>
        </w:rPr>
        <w:t xml:space="preserve">производит </w:t>
      </w:r>
      <w:r w:rsidRPr="00246961">
        <w:rPr>
          <w:rFonts w:eastAsia="Times New Roman"/>
          <w:iCs/>
          <w:color w:val="000000"/>
          <w:sz w:val="20"/>
          <w:szCs w:val="22"/>
        </w:rPr>
        <w:t xml:space="preserve">списание денежных средств со Счета КЛИЕНТА </w:t>
      </w:r>
      <w:r w:rsidR="00EF10A4" w:rsidRPr="00246961">
        <w:rPr>
          <w:rFonts w:eastAsia="Times New Roman"/>
          <w:iCs/>
          <w:color w:val="000000"/>
          <w:sz w:val="20"/>
          <w:szCs w:val="22"/>
        </w:rPr>
        <w:t>на банковский счет КРЕДИ</w:t>
      </w:r>
      <w:r w:rsidR="00FE421F">
        <w:rPr>
          <w:rFonts w:eastAsia="Times New Roman"/>
          <w:iCs/>
          <w:color w:val="000000"/>
          <w:sz w:val="20"/>
          <w:szCs w:val="22"/>
        </w:rPr>
        <w:t>Т</w:t>
      </w:r>
      <w:r w:rsidR="00EF10A4" w:rsidRPr="00246961">
        <w:rPr>
          <w:rFonts w:eastAsia="Times New Roman"/>
          <w:iCs/>
          <w:color w:val="000000"/>
          <w:sz w:val="20"/>
          <w:szCs w:val="22"/>
        </w:rPr>
        <w:t>ОРА</w:t>
      </w:r>
      <w:r w:rsidR="00246961">
        <w:rPr>
          <w:rFonts w:eastAsia="Times New Roman"/>
          <w:iCs/>
          <w:color w:val="000000"/>
          <w:sz w:val="20"/>
          <w:szCs w:val="22"/>
        </w:rPr>
        <w:t>,</w:t>
      </w:r>
      <w:r w:rsidR="00E9162B" w:rsidRPr="00246961">
        <w:rPr>
          <w:rFonts w:eastAsia="Times New Roman"/>
          <w:iCs/>
          <w:color w:val="000000"/>
          <w:sz w:val="20"/>
          <w:szCs w:val="22"/>
        </w:rPr>
        <w:t xml:space="preserve"> открытый в БАНКЕ КРЕДИТОРА. КРЕДИТОР</w:t>
      </w:r>
      <w:r w:rsidR="00EF10A4" w:rsidRPr="00246961">
        <w:rPr>
          <w:rFonts w:eastAsia="Times New Roman"/>
          <w:iCs/>
          <w:color w:val="000000"/>
          <w:sz w:val="20"/>
          <w:szCs w:val="22"/>
        </w:rPr>
        <w:t xml:space="preserve"> </w:t>
      </w:r>
      <w:r w:rsidR="00E9162B" w:rsidRPr="00246961">
        <w:rPr>
          <w:rFonts w:eastAsia="Times New Roman"/>
          <w:iCs/>
          <w:color w:val="000000"/>
          <w:sz w:val="20"/>
          <w:szCs w:val="22"/>
        </w:rPr>
        <w:t>гарантирует, что банковский счет, открытый в БАНКЕ КРЕДИТОРА</w:t>
      </w:r>
      <w:r w:rsidR="009C1BF6">
        <w:rPr>
          <w:rFonts w:eastAsia="Times New Roman"/>
          <w:iCs/>
          <w:color w:val="000000"/>
          <w:sz w:val="20"/>
          <w:szCs w:val="22"/>
        </w:rPr>
        <w:t>,</w:t>
      </w:r>
      <w:r w:rsidR="00E9162B" w:rsidRPr="00246961">
        <w:rPr>
          <w:rFonts w:eastAsia="Times New Roman"/>
          <w:iCs/>
          <w:color w:val="000000"/>
          <w:sz w:val="20"/>
          <w:szCs w:val="22"/>
        </w:rPr>
        <w:t xml:space="preserve"> предназначен </w:t>
      </w:r>
      <w:r w:rsidR="00EF10A4" w:rsidRPr="00246961">
        <w:rPr>
          <w:rFonts w:eastAsia="Times New Roman"/>
          <w:iCs/>
          <w:color w:val="000000"/>
          <w:sz w:val="20"/>
          <w:szCs w:val="22"/>
        </w:rPr>
        <w:t>для размещения средств, являющихся компенсационным фондом обеспечения договорных обязательств саморегулируемой</w:t>
      </w:r>
      <w:r w:rsidR="00EF10A4" w:rsidRPr="00EF10A4">
        <w:rPr>
          <w:rFonts w:eastAsia="Times New Roman"/>
          <w:iCs/>
          <w:color w:val="000000"/>
          <w:sz w:val="20"/>
          <w:szCs w:val="22"/>
        </w:rPr>
        <w:t xml:space="preserve"> организации</w:t>
      </w:r>
      <w:r w:rsidRPr="00D50ECC">
        <w:rPr>
          <w:rFonts w:eastAsia="Times New Roman"/>
          <w:iCs/>
          <w:color w:val="000000"/>
          <w:sz w:val="20"/>
          <w:szCs w:val="22"/>
        </w:rPr>
        <w:t>. Списание и перечисление денежных средств со Счет</w:t>
      </w:r>
      <w:proofErr w:type="gramStart"/>
      <w:r w:rsidRPr="00D50ECC">
        <w:rPr>
          <w:rFonts w:eastAsia="Times New Roman"/>
          <w:iCs/>
          <w:color w:val="000000"/>
          <w:sz w:val="20"/>
          <w:szCs w:val="22"/>
        </w:rPr>
        <w:t>а(</w:t>
      </w:r>
      <w:proofErr w:type="spellStart"/>
      <w:proofErr w:type="gramEnd"/>
      <w:r w:rsidRPr="00D50ECC">
        <w:rPr>
          <w:rFonts w:eastAsia="Times New Roman"/>
          <w:iCs/>
          <w:color w:val="000000"/>
          <w:sz w:val="20"/>
          <w:szCs w:val="22"/>
        </w:rPr>
        <w:t>ов</w:t>
      </w:r>
      <w:proofErr w:type="spellEnd"/>
      <w:r w:rsidRPr="00D50ECC">
        <w:rPr>
          <w:rFonts w:eastAsia="Times New Roman"/>
          <w:iCs/>
          <w:color w:val="000000"/>
          <w:sz w:val="20"/>
          <w:szCs w:val="22"/>
        </w:rPr>
        <w:t xml:space="preserve">) КЛИЕНТА осуществляется не позднее </w:t>
      </w:r>
      <w:r w:rsidR="00EE33FC">
        <w:rPr>
          <w:rFonts w:eastAsia="Times New Roman"/>
          <w:iCs/>
          <w:color w:val="000000"/>
          <w:sz w:val="20"/>
          <w:szCs w:val="22"/>
        </w:rPr>
        <w:t xml:space="preserve">рабочего </w:t>
      </w:r>
      <w:r w:rsidRPr="00D50ECC">
        <w:rPr>
          <w:rFonts w:eastAsia="Times New Roman"/>
          <w:iCs/>
          <w:color w:val="000000"/>
          <w:sz w:val="20"/>
          <w:szCs w:val="22"/>
        </w:rPr>
        <w:t>дня, следующего за днем получения надлежащим образом оформленного платежного требования</w:t>
      </w:r>
      <w:r w:rsidR="00E902F6">
        <w:rPr>
          <w:rFonts w:eastAsia="Times New Roman"/>
          <w:iCs/>
          <w:color w:val="000000"/>
          <w:sz w:val="20"/>
          <w:szCs w:val="22"/>
        </w:rPr>
        <w:t xml:space="preserve"> КРЕДИТОРА</w:t>
      </w:r>
      <w:r w:rsidRPr="00D50ECC">
        <w:rPr>
          <w:rFonts w:eastAsia="Times New Roman"/>
          <w:iCs/>
          <w:color w:val="000000"/>
          <w:sz w:val="20"/>
          <w:szCs w:val="22"/>
        </w:rPr>
        <w:t xml:space="preserve">. </w:t>
      </w:r>
      <w:r w:rsidR="00E902F6">
        <w:rPr>
          <w:rFonts w:eastAsia="Times New Roman"/>
          <w:iCs/>
          <w:color w:val="000000"/>
          <w:sz w:val="20"/>
          <w:szCs w:val="22"/>
        </w:rPr>
        <w:t>При</w:t>
      </w:r>
      <w:r w:rsidRPr="00D50ECC">
        <w:rPr>
          <w:rFonts w:eastAsia="Times New Roman"/>
          <w:iCs/>
          <w:color w:val="000000"/>
          <w:sz w:val="20"/>
          <w:szCs w:val="22"/>
        </w:rPr>
        <w:t xml:space="preserve"> отсутстви</w:t>
      </w:r>
      <w:r w:rsidR="00E902F6">
        <w:rPr>
          <w:rFonts w:eastAsia="Times New Roman"/>
          <w:iCs/>
          <w:color w:val="000000"/>
          <w:sz w:val="20"/>
          <w:szCs w:val="22"/>
        </w:rPr>
        <w:t>и</w:t>
      </w:r>
      <w:r w:rsidRPr="00D50ECC">
        <w:rPr>
          <w:rFonts w:eastAsia="Times New Roman"/>
          <w:iCs/>
          <w:color w:val="000000"/>
          <w:sz w:val="20"/>
          <w:szCs w:val="22"/>
        </w:rPr>
        <w:t xml:space="preserve"> денежных средств </w:t>
      </w:r>
      <w:r w:rsidR="00E902F6">
        <w:rPr>
          <w:rFonts w:eastAsia="Times New Roman"/>
          <w:iCs/>
          <w:color w:val="000000"/>
          <w:sz w:val="20"/>
          <w:szCs w:val="22"/>
        </w:rPr>
        <w:t xml:space="preserve">или их недостаточности </w:t>
      </w:r>
      <w:r w:rsidRPr="00D50ECC">
        <w:rPr>
          <w:rFonts w:eastAsia="Times New Roman"/>
          <w:iCs/>
          <w:color w:val="000000"/>
          <w:sz w:val="20"/>
          <w:szCs w:val="22"/>
        </w:rPr>
        <w:t>на Счет</w:t>
      </w:r>
      <w:proofErr w:type="gramStart"/>
      <w:r w:rsidRPr="00D50ECC">
        <w:rPr>
          <w:rFonts w:eastAsia="Times New Roman"/>
          <w:iCs/>
          <w:color w:val="000000"/>
          <w:sz w:val="20"/>
          <w:szCs w:val="22"/>
        </w:rPr>
        <w:t>е(</w:t>
      </w:r>
      <w:proofErr w:type="gramEnd"/>
      <w:r w:rsidRPr="00D50ECC">
        <w:rPr>
          <w:rFonts w:eastAsia="Times New Roman"/>
          <w:iCs/>
          <w:color w:val="000000"/>
          <w:sz w:val="20"/>
          <w:szCs w:val="22"/>
        </w:rPr>
        <w:t xml:space="preserve">ах) КЛИЕНТА, БАНК перечисляет КРЕДИТОРУ </w:t>
      </w:r>
      <w:r w:rsidR="00E902F6">
        <w:rPr>
          <w:rFonts w:eastAsia="Times New Roman"/>
          <w:iCs/>
          <w:color w:val="000000"/>
          <w:sz w:val="20"/>
          <w:szCs w:val="22"/>
        </w:rPr>
        <w:t xml:space="preserve">имеющиеся </w:t>
      </w:r>
      <w:r w:rsidRPr="00D50ECC">
        <w:rPr>
          <w:rFonts w:eastAsia="Times New Roman"/>
          <w:iCs/>
          <w:color w:val="000000"/>
          <w:sz w:val="20"/>
          <w:szCs w:val="22"/>
        </w:rPr>
        <w:t>денежные средства</w:t>
      </w:r>
      <w:r w:rsidR="00E902F6">
        <w:rPr>
          <w:rFonts w:eastAsia="Times New Roman"/>
          <w:iCs/>
          <w:color w:val="000000"/>
          <w:sz w:val="20"/>
          <w:szCs w:val="22"/>
        </w:rPr>
        <w:t xml:space="preserve"> и продолжает исполнение платежного требования КРЕДИТОРА</w:t>
      </w:r>
      <w:r w:rsidRPr="00D50ECC">
        <w:rPr>
          <w:rFonts w:eastAsia="Times New Roman"/>
          <w:iCs/>
          <w:color w:val="000000"/>
          <w:sz w:val="20"/>
          <w:szCs w:val="22"/>
        </w:rPr>
        <w:t xml:space="preserve"> по мере поступления</w:t>
      </w:r>
      <w:r w:rsidR="00E902F6">
        <w:rPr>
          <w:rFonts w:eastAsia="Times New Roman"/>
          <w:iCs/>
          <w:color w:val="000000"/>
          <w:sz w:val="20"/>
          <w:szCs w:val="22"/>
        </w:rPr>
        <w:t xml:space="preserve"> денежных средств</w:t>
      </w:r>
      <w:r w:rsidRPr="00D50ECC">
        <w:rPr>
          <w:rFonts w:eastAsia="Times New Roman"/>
          <w:iCs/>
          <w:color w:val="000000"/>
          <w:sz w:val="20"/>
          <w:szCs w:val="22"/>
        </w:rPr>
        <w:t xml:space="preserve"> на Счет(а) КЛИЕНТА</w:t>
      </w:r>
      <w:r w:rsidR="00E902F6">
        <w:rPr>
          <w:rFonts w:eastAsia="Times New Roman"/>
          <w:iCs/>
          <w:color w:val="000000"/>
          <w:sz w:val="20"/>
          <w:szCs w:val="22"/>
        </w:rPr>
        <w:t xml:space="preserve"> до полного исполнения</w:t>
      </w:r>
      <w:r w:rsidRPr="00D50ECC">
        <w:rPr>
          <w:rFonts w:eastAsia="Times New Roman"/>
          <w:iCs/>
          <w:color w:val="000000"/>
          <w:sz w:val="20"/>
          <w:szCs w:val="22"/>
        </w:rPr>
        <w:t>.</w:t>
      </w:r>
    </w:p>
    <w:p w:rsidR="00542F2D" w:rsidRPr="00D50ECC" w:rsidRDefault="00F94B13" w:rsidP="007119A8">
      <w:pPr>
        <w:pStyle w:val="msonormalmailrucssattributepostfix"/>
        <w:ind w:firstLine="709"/>
        <w:jc w:val="both"/>
        <w:rPr>
          <w:rFonts w:eastAsia="Times New Roman"/>
          <w:iCs/>
          <w:color w:val="000000"/>
          <w:sz w:val="20"/>
          <w:szCs w:val="22"/>
        </w:rPr>
      </w:pPr>
      <w:r w:rsidRPr="00D50ECC">
        <w:rPr>
          <w:rFonts w:eastAsia="Times New Roman"/>
          <w:iCs/>
          <w:color w:val="000000"/>
          <w:sz w:val="20"/>
          <w:szCs w:val="22"/>
        </w:rPr>
        <w:t>3</w:t>
      </w:r>
      <w:r w:rsidR="00542F2D" w:rsidRPr="00D50ECC">
        <w:rPr>
          <w:rFonts w:eastAsia="Times New Roman"/>
          <w:iCs/>
          <w:color w:val="000000"/>
          <w:sz w:val="20"/>
          <w:szCs w:val="22"/>
        </w:rPr>
        <w:t xml:space="preserve">. КЛИЕНТ обязуется предоставить </w:t>
      </w:r>
      <w:r w:rsidR="004C2179">
        <w:rPr>
          <w:rFonts w:eastAsia="Times New Roman"/>
          <w:iCs/>
          <w:color w:val="000000"/>
          <w:sz w:val="20"/>
          <w:szCs w:val="22"/>
        </w:rPr>
        <w:t>заранее данный акцепт</w:t>
      </w:r>
      <w:r w:rsidR="00064DE3">
        <w:rPr>
          <w:rFonts w:eastAsia="Times New Roman"/>
          <w:iCs/>
          <w:color w:val="000000"/>
          <w:sz w:val="20"/>
          <w:szCs w:val="22"/>
        </w:rPr>
        <w:t xml:space="preserve"> путем направления </w:t>
      </w:r>
      <w:r w:rsidR="00542F2D" w:rsidRPr="00D50ECC">
        <w:rPr>
          <w:rFonts w:eastAsia="Times New Roman"/>
          <w:iCs/>
          <w:color w:val="000000"/>
          <w:sz w:val="20"/>
          <w:szCs w:val="22"/>
        </w:rPr>
        <w:t>Заявление о заранее данном акцепте в личном кабинете системы ДБО</w:t>
      </w:r>
      <w:r w:rsidR="00815132">
        <w:rPr>
          <w:rFonts w:eastAsia="Times New Roman"/>
          <w:iCs/>
          <w:color w:val="000000"/>
          <w:sz w:val="20"/>
          <w:szCs w:val="22"/>
        </w:rPr>
        <w:t xml:space="preserve"> БАНКА</w:t>
      </w:r>
      <w:r w:rsidR="00542F2D" w:rsidRPr="00D50ECC">
        <w:rPr>
          <w:rFonts w:eastAsia="Times New Roman"/>
          <w:iCs/>
          <w:color w:val="000000"/>
          <w:sz w:val="20"/>
          <w:szCs w:val="22"/>
        </w:rPr>
        <w:t>, содержащ</w:t>
      </w:r>
      <w:r w:rsidR="000D28A5" w:rsidRPr="00D50ECC">
        <w:rPr>
          <w:rFonts w:eastAsia="Times New Roman"/>
          <w:iCs/>
          <w:color w:val="000000"/>
          <w:sz w:val="20"/>
          <w:szCs w:val="22"/>
        </w:rPr>
        <w:t>ее</w:t>
      </w:r>
      <w:r w:rsidR="00542F2D" w:rsidRPr="00D50ECC">
        <w:rPr>
          <w:rFonts w:eastAsia="Times New Roman"/>
          <w:iCs/>
          <w:color w:val="000000"/>
          <w:sz w:val="20"/>
          <w:szCs w:val="22"/>
        </w:rPr>
        <w:t xml:space="preserve"> сведения о заключенном Договоре займа с КРЕДИТОРОМ, </w:t>
      </w:r>
      <w:r w:rsidR="00064DE3">
        <w:rPr>
          <w:rFonts w:eastAsia="Times New Roman"/>
          <w:iCs/>
          <w:color w:val="000000"/>
          <w:sz w:val="20"/>
          <w:szCs w:val="22"/>
        </w:rPr>
        <w:t xml:space="preserve">о КРЕДИТОРЕ и БАНКЕ КРЕДИТОРА, </w:t>
      </w:r>
      <w:r w:rsidR="00542F2D" w:rsidRPr="00D50ECC">
        <w:rPr>
          <w:rFonts w:eastAsia="Times New Roman"/>
          <w:iCs/>
          <w:color w:val="000000"/>
          <w:sz w:val="20"/>
          <w:szCs w:val="22"/>
        </w:rPr>
        <w:t>не позднее 5 рабочих дней с момента заключения</w:t>
      </w:r>
      <w:r w:rsidR="00064DE3">
        <w:rPr>
          <w:rFonts w:eastAsia="Times New Roman"/>
          <w:iCs/>
          <w:color w:val="000000"/>
          <w:sz w:val="20"/>
          <w:szCs w:val="22"/>
        </w:rPr>
        <w:t xml:space="preserve"> Договора займа</w:t>
      </w:r>
      <w:r w:rsidR="00542F2D" w:rsidRPr="00D50ECC">
        <w:rPr>
          <w:rFonts w:eastAsia="Times New Roman"/>
          <w:iCs/>
          <w:color w:val="000000"/>
          <w:sz w:val="20"/>
          <w:szCs w:val="22"/>
        </w:rPr>
        <w:t xml:space="preserve"> и до </w:t>
      </w:r>
      <w:r w:rsidR="001A2F07">
        <w:rPr>
          <w:rFonts w:eastAsia="Times New Roman"/>
          <w:iCs/>
          <w:color w:val="000000"/>
          <w:sz w:val="20"/>
          <w:szCs w:val="22"/>
        </w:rPr>
        <w:t xml:space="preserve">момента </w:t>
      </w:r>
      <w:r w:rsidR="00542F2D" w:rsidRPr="00D50ECC">
        <w:rPr>
          <w:rFonts w:eastAsia="Times New Roman"/>
          <w:iCs/>
          <w:color w:val="000000"/>
          <w:sz w:val="20"/>
          <w:szCs w:val="22"/>
        </w:rPr>
        <w:t>поступления в БАНК платежного требования.</w:t>
      </w:r>
    </w:p>
    <w:p w:rsidR="00542F2D" w:rsidRPr="00D50ECC" w:rsidRDefault="00F94B13" w:rsidP="00542F2D">
      <w:pPr>
        <w:pStyle w:val="msonormalmailrucssattributepostfix"/>
        <w:spacing w:after="120"/>
        <w:ind w:firstLine="709"/>
        <w:jc w:val="both"/>
        <w:rPr>
          <w:rFonts w:eastAsia="Times New Roman"/>
          <w:iCs/>
          <w:color w:val="000000"/>
          <w:sz w:val="20"/>
          <w:szCs w:val="22"/>
        </w:rPr>
      </w:pPr>
      <w:r w:rsidRPr="00D50ECC">
        <w:rPr>
          <w:rFonts w:eastAsia="Times New Roman"/>
          <w:iCs/>
          <w:color w:val="000000"/>
          <w:sz w:val="20"/>
          <w:szCs w:val="22"/>
        </w:rPr>
        <w:lastRenderedPageBreak/>
        <w:t>4</w:t>
      </w:r>
      <w:r w:rsidR="00542F2D" w:rsidRPr="00D50ECC">
        <w:rPr>
          <w:rFonts w:eastAsia="Times New Roman"/>
          <w:iCs/>
          <w:color w:val="000000"/>
          <w:sz w:val="20"/>
          <w:szCs w:val="22"/>
        </w:rPr>
        <w:t xml:space="preserve">. В случае поступления платежного требования </w:t>
      </w:r>
      <w:r w:rsidR="00064DE3">
        <w:rPr>
          <w:rFonts w:eastAsia="Times New Roman"/>
          <w:iCs/>
          <w:color w:val="000000"/>
          <w:sz w:val="20"/>
          <w:szCs w:val="22"/>
        </w:rPr>
        <w:t xml:space="preserve">КРЕДИТОРА </w:t>
      </w:r>
      <w:r w:rsidR="00542F2D" w:rsidRPr="00D50ECC">
        <w:rPr>
          <w:rFonts w:eastAsia="Times New Roman"/>
          <w:iCs/>
          <w:color w:val="000000"/>
          <w:sz w:val="20"/>
          <w:szCs w:val="22"/>
        </w:rPr>
        <w:t>до представления</w:t>
      </w:r>
      <w:r w:rsidR="00064DE3">
        <w:rPr>
          <w:rFonts w:eastAsia="Times New Roman"/>
          <w:iCs/>
          <w:color w:val="000000"/>
          <w:sz w:val="20"/>
          <w:szCs w:val="22"/>
        </w:rPr>
        <w:t xml:space="preserve"> заранее данного акцепта, а равно предоставления</w:t>
      </w:r>
      <w:r w:rsidR="00542F2D" w:rsidRPr="00D50ECC">
        <w:rPr>
          <w:rFonts w:eastAsia="Times New Roman"/>
          <w:iCs/>
          <w:color w:val="000000"/>
          <w:sz w:val="20"/>
          <w:szCs w:val="22"/>
        </w:rPr>
        <w:t xml:space="preserve"> сведений о Договоре займа</w:t>
      </w:r>
      <w:r w:rsidR="00064DE3">
        <w:rPr>
          <w:rFonts w:eastAsia="Times New Roman"/>
          <w:iCs/>
          <w:color w:val="000000"/>
          <w:sz w:val="20"/>
          <w:szCs w:val="22"/>
        </w:rPr>
        <w:t>, КРЕДИТОРЕ, БАНКЕ КРЕДИТОРА</w:t>
      </w:r>
      <w:r w:rsidR="00542F2D" w:rsidRPr="00D50ECC">
        <w:rPr>
          <w:rFonts w:eastAsia="Times New Roman"/>
          <w:iCs/>
          <w:color w:val="000000"/>
          <w:sz w:val="20"/>
          <w:szCs w:val="22"/>
        </w:rPr>
        <w:t xml:space="preserve">, платежное требование </w:t>
      </w:r>
      <w:r w:rsidR="00064DE3">
        <w:rPr>
          <w:rFonts w:eastAsia="Times New Roman"/>
          <w:iCs/>
          <w:color w:val="000000"/>
          <w:sz w:val="20"/>
          <w:szCs w:val="22"/>
        </w:rPr>
        <w:t xml:space="preserve">исполняется </w:t>
      </w:r>
      <w:r w:rsidR="00542F2D" w:rsidRPr="00D50ECC">
        <w:rPr>
          <w:rFonts w:eastAsia="Times New Roman"/>
          <w:iCs/>
          <w:color w:val="000000"/>
          <w:sz w:val="20"/>
          <w:szCs w:val="22"/>
        </w:rPr>
        <w:t>БАНКОМ</w:t>
      </w:r>
      <w:r w:rsidR="00064DE3">
        <w:rPr>
          <w:rFonts w:eastAsia="Times New Roman"/>
          <w:iCs/>
          <w:color w:val="000000"/>
          <w:sz w:val="20"/>
          <w:szCs w:val="22"/>
        </w:rPr>
        <w:t xml:space="preserve"> после получения от </w:t>
      </w:r>
      <w:r w:rsidR="00542F2D" w:rsidRPr="00D50ECC">
        <w:rPr>
          <w:rFonts w:eastAsia="Times New Roman"/>
          <w:iCs/>
          <w:color w:val="000000"/>
          <w:sz w:val="20"/>
          <w:szCs w:val="22"/>
        </w:rPr>
        <w:t>КЛИЕНТ</w:t>
      </w:r>
      <w:r w:rsidR="00064DE3">
        <w:rPr>
          <w:rFonts w:eastAsia="Times New Roman"/>
          <w:iCs/>
          <w:color w:val="000000"/>
          <w:sz w:val="20"/>
          <w:szCs w:val="22"/>
        </w:rPr>
        <w:t>А</w:t>
      </w:r>
      <w:r w:rsidR="00542F2D" w:rsidRPr="00D50ECC">
        <w:rPr>
          <w:rFonts w:eastAsia="Times New Roman"/>
          <w:iCs/>
          <w:color w:val="000000"/>
          <w:sz w:val="20"/>
          <w:szCs w:val="22"/>
        </w:rPr>
        <w:t xml:space="preserve"> акцепта в порядке, предусмотренном законодательством РФ, нормативными актами Банка России, договором банковского счета, заключенным между БАНКОМ и КЛИЕНТОМ. </w:t>
      </w:r>
    </w:p>
    <w:p w:rsidR="00F94B13" w:rsidRPr="00D50ECC" w:rsidRDefault="00F94B13" w:rsidP="00F94B13">
      <w:pPr>
        <w:pStyle w:val="msonormalmailrucssattributepostfix"/>
        <w:spacing w:before="0" w:beforeAutospacing="0" w:after="120" w:afterAutospacing="0"/>
        <w:ind w:firstLine="709"/>
        <w:jc w:val="both"/>
        <w:rPr>
          <w:rFonts w:eastAsia="Times New Roman"/>
          <w:iCs/>
          <w:color w:val="000000"/>
          <w:sz w:val="20"/>
          <w:szCs w:val="22"/>
        </w:rPr>
      </w:pPr>
      <w:r w:rsidRPr="00D50ECC">
        <w:rPr>
          <w:rFonts w:eastAsia="Times New Roman"/>
          <w:iCs/>
          <w:color w:val="000000"/>
          <w:sz w:val="20"/>
          <w:szCs w:val="22"/>
        </w:rPr>
        <w:t xml:space="preserve">5. При открытии других счетов </w:t>
      </w:r>
      <w:r w:rsidR="0039300B">
        <w:rPr>
          <w:rFonts w:eastAsia="Times New Roman"/>
          <w:iCs/>
          <w:color w:val="000000"/>
          <w:sz w:val="20"/>
          <w:szCs w:val="22"/>
        </w:rPr>
        <w:t>в</w:t>
      </w:r>
      <w:r w:rsidRPr="00D50ECC">
        <w:rPr>
          <w:rFonts w:eastAsia="Times New Roman"/>
          <w:iCs/>
          <w:color w:val="000000"/>
          <w:sz w:val="20"/>
          <w:szCs w:val="22"/>
        </w:rPr>
        <w:t xml:space="preserve"> БАНКЕ, КЛИЕНТ </w:t>
      </w:r>
      <w:r w:rsidR="0039300B">
        <w:rPr>
          <w:rFonts w:eastAsia="Times New Roman"/>
          <w:iCs/>
          <w:color w:val="000000"/>
          <w:sz w:val="20"/>
          <w:szCs w:val="22"/>
        </w:rPr>
        <w:t xml:space="preserve">обязуется </w:t>
      </w:r>
      <w:r w:rsidRPr="00D50ECC">
        <w:rPr>
          <w:rFonts w:eastAsia="Times New Roman"/>
          <w:iCs/>
          <w:color w:val="000000"/>
          <w:sz w:val="20"/>
          <w:szCs w:val="22"/>
        </w:rPr>
        <w:t xml:space="preserve">письменно </w:t>
      </w:r>
      <w:r w:rsidR="0039300B">
        <w:rPr>
          <w:rFonts w:eastAsia="Times New Roman"/>
          <w:iCs/>
          <w:color w:val="000000"/>
          <w:sz w:val="20"/>
          <w:szCs w:val="22"/>
        </w:rPr>
        <w:t xml:space="preserve">информировать </w:t>
      </w:r>
      <w:r w:rsidRPr="00D50ECC">
        <w:rPr>
          <w:rFonts w:eastAsia="Times New Roman"/>
          <w:iCs/>
          <w:color w:val="000000"/>
          <w:sz w:val="20"/>
          <w:szCs w:val="22"/>
        </w:rPr>
        <w:t>КРЕДИТОР</w:t>
      </w:r>
      <w:r w:rsidR="0039300B">
        <w:rPr>
          <w:rFonts w:eastAsia="Times New Roman"/>
          <w:iCs/>
          <w:color w:val="000000"/>
          <w:sz w:val="20"/>
          <w:szCs w:val="22"/>
        </w:rPr>
        <w:t>А</w:t>
      </w:r>
      <w:r w:rsidRPr="00D50ECC">
        <w:rPr>
          <w:rFonts w:eastAsia="Times New Roman"/>
          <w:iCs/>
          <w:color w:val="000000"/>
          <w:sz w:val="20"/>
          <w:szCs w:val="22"/>
        </w:rPr>
        <w:t xml:space="preserve"> об открытии </w:t>
      </w:r>
      <w:r w:rsidR="0039300B">
        <w:rPr>
          <w:rFonts w:eastAsia="Times New Roman"/>
          <w:iCs/>
          <w:color w:val="000000"/>
          <w:sz w:val="20"/>
          <w:szCs w:val="22"/>
        </w:rPr>
        <w:t>так</w:t>
      </w:r>
      <w:r w:rsidRPr="00D50ECC">
        <w:rPr>
          <w:rFonts w:eastAsia="Times New Roman"/>
          <w:iCs/>
          <w:color w:val="000000"/>
          <w:sz w:val="20"/>
          <w:szCs w:val="22"/>
        </w:rPr>
        <w:t>их счетов в течение 3 (трех) рабочих дней</w:t>
      </w:r>
      <w:r w:rsidR="0039300B">
        <w:rPr>
          <w:rFonts w:eastAsia="Times New Roman"/>
          <w:iCs/>
          <w:color w:val="000000"/>
          <w:sz w:val="20"/>
          <w:szCs w:val="22"/>
        </w:rPr>
        <w:t xml:space="preserve"> следующих за днем</w:t>
      </w:r>
      <w:r w:rsidRPr="00D50ECC">
        <w:rPr>
          <w:rFonts w:eastAsia="Times New Roman"/>
          <w:iCs/>
          <w:color w:val="000000"/>
          <w:sz w:val="20"/>
          <w:szCs w:val="22"/>
        </w:rPr>
        <w:t xml:space="preserve"> открытия такого счёта. </w:t>
      </w:r>
    </w:p>
    <w:p w:rsidR="00F94B13" w:rsidRPr="00D50ECC" w:rsidRDefault="00F94B13" w:rsidP="00F94B13">
      <w:pPr>
        <w:pStyle w:val="msonormalmailrucssattributepostfix"/>
        <w:spacing w:before="0" w:beforeAutospacing="0" w:after="120" w:afterAutospacing="0"/>
        <w:ind w:firstLine="709"/>
        <w:jc w:val="both"/>
        <w:rPr>
          <w:rFonts w:eastAsia="Times New Roman"/>
          <w:iCs/>
          <w:color w:val="000000"/>
          <w:sz w:val="20"/>
          <w:szCs w:val="22"/>
        </w:rPr>
      </w:pPr>
      <w:r w:rsidRPr="00D50ECC">
        <w:rPr>
          <w:rFonts w:eastAsia="Times New Roman"/>
          <w:iCs/>
          <w:color w:val="000000"/>
          <w:sz w:val="20"/>
          <w:szCs w:val="22"/>
        </w:rPr>
        <w:t xml:space="preserve">6. Соглашение вступает в силу </w:t>
      </w:r>
      <w:proofErr w:type="gramStart"/>
      <w:r w:rsidRPr="00D50ECC">
        <w:rPr>
          <w:rFonts w:eastAsia="Times New Roman"/>
          <w:iCs/>
          <w:color w:val="000000"/>
          <w:sz w:val="20"/>
          <w:szCs w:val="22"/>
        </w:rPr>
        <w:t>с даты</w:t>
      </w:r>
      <w:proofErr w:type="gramEnd"/>
      <w:r w:rsidRPr="00D50ECC">
        <w:rPr>
          <w:rFonts w:eastAsia="Times New Roman"/>
          <w:iCs/>
          <w:color w:val="000000"/>
          <w:sz w:val="20"/>
          <w:szCs w:val="22"/>
        </w:rPr>
        <w:t xml:space="preserve"> его подписания всеми Сторонами, прекращает свое действие в дату получения БАНКОМ письменного уведомления КЛИЕНТА о прекращении всех обязательств перед КРЕДИТОРОМ по Договору займа и отзыва заранее данного акцепта в личном кабинете системы ДБО</w:t>
      </w:r>
      <w:r w:rsidR="00254142">
        <w:rPr>
          <w:rFonts w:eastAsia="Times New Roman"/>
          <w:iCs/>
          <w:color w:val="000000"/>
          <w:sz w:val="20"/>
          <w:szCs w:val="22"/>
        </w:rPr>
        <w:t xml:space="preserve"> БАНКА</w:t>
      </w:r>
      <w:r w:rsidRPr="00D50ECC">
        <w:rPr>
          <w:rFonts w:eastAsia="Times New Roman"/>
          <w:iCs/>
          <w:color w:val="000000"/>
          <w:sz w:val="20"/>
          <w:szCs w:val="22"/>
        </w:rPr>
        <w:t xml:space="preserve">. </w:t>
      </w:r>
    </w:p>
    <w:p w:rsidR="00F94B13" w:rsidRPr="00D50ECC" w:rsidRDefault="00F94B13" w:rsidP="00F94B13">
      <w:pPr>
        <w:pStyle w:val="msonormalmailrucssattributepostfix"/>
        <w:spacing w:before="0" w:beforeAutospacing="0" w:after="120" w:afterAutospacing="0"/>
        <w:ind w:firstLine="709"/>
        <w:jc w:val="both"/>
        <w:rPr>
          <w:rFonts w:eastAsia="Times New Roman"/>
          <w:iCs/>
          <w:color w:val="000000"/>
          <w:sz w:val="20"/>
          <w:szCs w:val="22"/>
        </w:rPr>
      </w:pPr>
      <w:r w:rsidRPr="00D50ECC">
        <w:rPr>
          <w:rFonts w:eastAsia="Times New Roman"/>
          <w:iCs/>
          <w:color w:val="000000"/>
          <w:sz w:val="20"/>
          <w:szCs w:val="22"/>
        </w:rPr>
        <w:t xml:space="preserve">7. Все споры по Соглашению разрешаются путем переговоров сторон, а в случае недостижения согласия - в Арбитражном суде </w:t>
      </w:r>
      <w:proofErr w:type="gramStart"/>
      <w:r w:rsidRPr="00D50ECC">
        <w:rPr>
          <w:rFonts w:eastAsia="Times New Roman"/>
          <w:iCs/>
          <w:color w:val="000000"/>
          <w:sz w:val="20"/>
          <w:szCs w:val="22"/>
        </w:rPr>
        <w:t>г</w:t>
      </w:r>
      <w:proofErr w:type="gramEnd"/>
      <w:r w:rsidRPr="00D50ECC">
        <w:rPr>
          <w:rFonts w:eastAsia="Times New Roman"/>
          <w:iCs/>
          <w:color w:val="000000"/>
          <w:sz w:val="20"/>
          <w:szCs w:val="22"/>
        </w:rPr>
        <w:t>. Москвы в соответствии с законодательством Российской Федерации.</w:t>
      </w:r>
    </w:p>
    <w:p w:rsidR="00F94B13" w:rsidRPr="00D50ECC" w:rsidRDefault="00F94B13" w:rsidP="00F94B13">
      <w:pPr>
        <w:pStyle w:val="msonormalmailrucssattributepostfix"/>
        <w:spacing w:before="0" w:beforeAutospacing="0" w:after="120" w:afterAutospacing="0"/>
        <w:ind w:firstLine="709"/>
        <w:jc w:val="both"/>
        <w:rPr>
          <w:rFonts w:eastAsia="Times New Roman"/>
          <w:iCs/>
          <w:color w:val="000000"/>
          <w:sz w:val="20"/>
          <w:szCs w:val="22"/>
        </w:rPr>
      </w:pPr>
      <w:r w:rsidRPr="00D50ECC">
        <w:rPr>
          <w:rFonts w:eastAsia="Times New Roman"/>
          <w:iCs/>
          <w:color w:val="000000"/>
          <w:sz w:val="20"/>
          <w:szCs w:val="22"/>
        </w:rPr>
        <w:t>8. Во всем остальном, что не предусмотрено Соглашением, стороны руководствуются законодательством Российской Федерации.</w:t>
      </w:r>
    </w:p>
    <w:p w:rsidR="00C45D6E" w:rsidRDefault="00C45D6E" w:rsidP="00542F2D">
      <w:pPr>
        <w:pStyle w:val="msonormalmailrucssattributepostfix"/>
        <w:spacing w:before="0" w:beforeAutospacing="0" w:after="120" w:afterAutospacing="0"/>
        <w:ind w:firstLine="709"/>
        <w:jc w:val="both"/>
        <w:rPr>
          <w:rFonts w:eastAsia="Times New Roman"/>
          <w:iCs/>
          <w:color w:val="000000"/>
          <w:sz w:val="20"/>
          <w:szCs w:val="22"/>
        </w:rPr>
      </w:pPr>
      <w:r w:rsidRPr="00C45D6E">
        <w:rPr>
          <w:rFonts w:eastAsia="Times New Roman"/>
          <w:iCs/>
          <w:color w:val="000000"/>
          <w:sz w:val="20"/>
          <w:szCs w:val="22"/>
        </w:rPr>
        <w:t>9. Соглашение может быть изменено или расторгнуто по соглашению Сторон</w:t>
      </w:r>
      <w:r w:rsidR="0019780D">
        <w:rPr>
          <w:rFonts w:eastAsia="Times New Roman"/>
          <w:iCs/>
          <w:color w:val="000000"/>
          <w:sz w:val="20"/>
          <w:szCs w:val="22"/>
        </w:rPr>
        <w:t>, а также в порядке, установленном в п. 6 настоящего Соглашения</w:t>
      </w:r>
      <w:r w:rsidRPr="00C45D6E">
        <w:rPr>
          <w:rFonts w:eastAsia="Times New Roman"/>
          <w:iCs/>
          <w:color w:val="000000"/>
          <w:sz w:val="20"/>
          <w:szCs w:val="22"/>
        </w:rPr>
        <w:t>.</w:t>
      </w:r>
    </w:p>
    <w:p w:rsidR="00542F2D" w:rsidRPr="00D50ECC" w:rsidRDefault="00C45D6E" w:rsidP="00542F2D">
      <w:pPr>
        <w:pStyle w:val="msonormalmailrucssattributepostfix"/>
        <w:spacing w:before="0" w:beforeAutospacing="0" w:after="120" w:afterAutospacing="0"/>
        <w:ind w:firstLine="709"/>
        <w:jc w:val="both"/>
        <w:rPr>
          <w:rFonts w:eastAsia="Times New Roman"/>
          <w:iCs/>
          <w:color w:val="000000"/>
          <w:sz w:val="20"/>
          <w:szCs w:val="22"/>
        </w:rPr>
      </w:pPr>
      <w:r>
        <w:rPr>
          <w:rFonts w:eastAsia="Times New Roman"/>
          <w:iCs/>
          <w:color w:val="000000"/>
          <w:sz w:val="20"/>
          <w:szCs w:val="22"/>
        </w:rPr>
        <w:t>10</w:t>
      </w:r>
      <w:r w:rsidR="00542F2D" w:rsidRPr="00D50ECC">
        <w:rPr>
          <w:rFonts w:eastAsia="Times New Roman"/>
          <w:iCs/>
          <w:color w:val="000000"/>
          <w:sz w:val="20"/>
          <w:szCs w:val="22"/>
        </w:rPr>
        <w:t xml:space="preserve">. Соглашение составлено в </w:t>
      </w:r>
      <w:r w:rsidR="006F4C39">
        <w:rPr>
          <w:rFonts w:eastAsia="Times New Roman"/>
          <w:iCs/>
          <w:color w:val="000000"/>
          <w:sz w:val="20"/>
          <w:szCs w:val="22"/>
        </w:rPr>
        <w:t>четы</w:t>
      </w:r>
      <w:r w:rsidR="000D28A5" w:rsidRPr="00D50ECC">
        <w:rPr>
          <w:rFonts w:eastAsia="Times New Roman"/>
          <w:iCs/>
          <w:color w:val="000000"/>
          <w:sz w:val="20"/>
          <w:szCs w:val="22"/>
        </w:rPr>
        <w:t>рех</w:t>
      </w:r>
      <w:r w:rsidR="00542F2D" w:rsidRPr="00D50ECC">
        <w:rPr>
          <w:rFonts w:eastAsia="Times New Roman"/>
          <w:iCs/>
          <w:color w:val="000000"/>
          <w:sz w:val="20"/>
          <w:szCs w:val="22"/>
        </w:rPr>
        <w:t xml:space="preserve"> экземплярах, имеющих одинаковую юридическую силу, по одному экземпляру для каждой из Сторон.</w:t>
      </w:r>
    </w:p>
    <w:p w:rsidR="00E644DD" w:rsidRPr="00D50ECC" w:rsidRDefault="00E644DD">
      <w:pPr>
        <w:pStyle w:val="2"/>
        <w:spacing w:after="100"/>
        <w:ind w:left="0" w:right="0" w:firstLine="0"/>
        <w:jc w:val="left"/>
        <w:rPr>
          <w:rFonts w:ascii="Times New Roman" w:hAnsi="Times New Roman"/>
          <w:color w:val="000000"/>
          <w:sz w:val="20"/>
        </w:rPr>
      </w:pPr>
      <w:r w:rsidRPr="00D50ECC">
        <w:rPr>
          <w:rFonts w:ascii="Times New Roman" w:hAnsi="Times New Roman"/>
          <w:color w:val="000000"/>
          <w:sz w:val="20"/>
        </w:rPr>
        <w:t>МЕСТО НАХОЖДЕНИЯ И РЕКВИЗИТЫ СТОРОН</w:t>
      </w:r>
    </w:p>
    <w:tbl>
      <w:tblPr>
        <w:tblW w:w="0" w:type="auto"/>
        <w:tblLayout w:type="fixed"/>
        <w:tblCellMar>
          <w:left w:w="107" w:type="dxa"/>
          <w:right w:w="107" w:type="dxa"/>
        </w:tblCellMar>
        <w:tblLook w:val="0000"/>
      </w:tblPr>
      <w:tblGrid>
        <w:gridCol w:w="4785"/>
        <w:gridCol w:w="51"/>
        <w:gridCol w:w="4836"/>
        <w:gridCol w:w="216"/>
        <w:gridCol w:w="105"/>
      </w:tblGrid>
      <w:tr w:rsidR="00E644DD" w:rsidRPr="00D50ECC">
        <w:trPr>
          <w:cantSplit/>
          <w:trHeight w:val="3485"/>
        </w:trPr>
        <w:tc>
          <w:tcPr>
            <w:tcW w:w="4836" w:type="dxa"/>
            <w:gridSpan w:val="2"/>
          </w:tcPr>
          <w:p w:rsidR="00E644DD" w:rsidRDefault="00E644DD">
            <w:pPr>
              <w:pStyle w:val="11"/>
              <w:rPr>
                <w:b/>
              </w:rPr>
            </w:pPr>
            <w:r w:rsidRPr="00D50ECC">
              <w:rPr>
                <w:b/>
              </w:rPr>
              <w:t>Б</w:t>
            </w:r>
            <w:r w:rsidR="0024100B" w:rsidRPr="00D50ECC">
              <w:rPr>
                <w:b/>
              </w:rPr>
              <w:t>анк</w:t>
            </w:r>
            <w:r w:rsidR="006F701D">
              <w:rPr>
                <w:b/>
              </w:rPr>
              <w:t>:</w:t>
            </w:r>
          </w:p>
          <w:p w:rsidR="00954CD1" w:rsidRDefault="00954CD1" w:rsidP="00C63C20">
            <w:pPr>
              <w:pStyle w:val="11"/>
            </w:pPr>
            <w:r w:rsidRPr="00D50ECC">
              <w:t xml:space="preserve">Наименование </w:t>
            </w:r>
          </w:p>
          <w:p w:rsidR="00C63C20" w:rsidRPr="00C63C20" w:rsidRDefault="00C63C20" w:rsidP="00C63C20">
            <w:pPr>
              <w:pStyle w:val="11"/>
            </w:pPr>
            <w:r w:rsidRPr="00C63C20">
              <w:t xml:space="preserve">Место нахождения: </w:t>
            </w:r>
          </w:p>
          <w:p w:rsidR="00954CD1" w:rsidRDefault="00C63C20" w:rsidP="00C63C20">
            <w:pPr>
              <w:pStyle w:val="11"/>
            </w:pPr>
            <w:r w:rsidRPr="00C63C20">
              <w:t xml:space="preserve">Адрес: </w:t>
            </w:r>
          </w:p>
          <w:p w:rsidR="00C63C20" w:rsidRPr="00C63C20" w:rsidRDefault="00C63C20" w:rsidP="00C63C20">
            <w:pPr>
              <w:pStyle w:val="11"/>
            </w:pPr>
            <w:r w:rsidRPr="00C63C20">
              <w:t>Почтовый адрес: _____________________________</w:t>
            </w:r>
          </w:p>
          <w:p w:rsidR="00C63C20" w:rsidRPr="00C63C20" w:rsidRDefault="00C63C20" w:rsidP="00C63C20">
            <w:pPr>
              <w:pStyle w:val="11"/>
            </w:pPr>
            <w:r w:rsidRPr="00C63C20">
              <w:t>Реквизиты: ИНН</w:t>
            </w:r>
            <w:r w:rsidR="00954CD1">
              <w:t>__________</w:t>
            </w:r>
            <w:r w:rsidRPr="00C63C20">
              <w:t xml:space="preserve">, КПП _____________, ОГРН </w:t>
            </w:r>
            <w:r w:rsidR="00954CD1">
              <w:t>_______________</w:t>
            </w:r>
            <w:r w:rsidRPr="00C63C20">
              <w:t xml:space="preserve">, ОКПО </w:t>
            </w:r>
            <w:r w:rsidR="00954CD1">
              <w:t>______________</w:t>
            </w:r>
            <w:r w:rsidRPr="00C63C20">
              <w:t>,</w:t>
            </w:r>
          </w:p>
          <w:p w:rsidR="00E644DD" w:rsidRPr="00D50ECC" w:rsidRDefault="00C63C20" w:rsidP="00C63C20">
            <w:pPr>
              <w:pStyle w:val="11"/>
            </w:pPr>
            <w:r w:rsidRPr="00C63C20">
              <w:t>БИК ___________, к/с _________________________ в _____________________________________________</w:t>
            </w:r>
          </w:p>
        </w:tc>
        <w:tc>
          <w:tcPr>
            <w:tcW w:w="5157" w:type="dxa"/>
            <w:gridSpan w:val="3"/>
          </w:tcPr>
          <w:p w:rsidR="00E644DD" w:rsidRPr="00D50ECC" w:rsidRDefault="00E644DD">
            <w:pPr>
              <w:pStyle w:val="11"/>
            </w:pPr>
            <w:r w:rsidRPr="00D50ECC">
              <w:rPr>
                <w:b/>
              </w:rPr>
              <w:t>К</w:t>
            </w:r>
            <w:r w:rsidR="0024100B" w:rsidRPr="00D50ECC">
              <w:rPr>
                <w:b/>
              </w:rPr>
              <w:t>лиент</w:t>
            </w:r>
            <w:r w:rsidR="006F701D">
              <w:rPr>
                <w:b/>
              </w:rPr>
              <w:t>:</w:t>
            </w:r>
          </w:p>
          <w:p w:rsidR="003F4194" w:rsidRPr="00D50ECC" w:rsidRDefault="003F4194" w:rsidP="003F4194">
            <w:pPr>
              <w:pStyle w:val="11"/>
            </w:pPr>
            <w:r w:rsidRPr="00D50ECC">
              <w:t>Наименование _____________________</w:t>
            </w:r>
            <w:r w:rsidR="0074655E" w:rsidRPr="00D50ECC">
              <w:t>_</w:t>
            </w:r>
            <w:r w:rsidRPr="00D50ECC">
              <w:t>__</w:t>
            </w:r>
          </w:p>
          <w:p w:rsidR="003F4194" w:rsidRPr="00D50ECC" w:rsidRDefault="003F4194" w:rsidP="003F4194">
            <w:pPr>
              <w:pStyle w:val="11"/>
            </w:pPr>
            <w:r w:rsidRPr="00D50ECC">
              <w:t>__________________________________________</w:t>
            </w:r>
            <w:r w:rsidR="0074655E" w:rsidRPr="00D50ECC">
              <w:t>_</w:t>
            </w:r>
            <w:r w:rsidRPr="00D50ECC">
              <w:t>_</w:t>
            </w:r>
          </w:p>
          <w:p w:rsidR="003F4194" w:rsidRPr="00D50ECC" w:rsidRDefault="003F4194" w:rsidP="003F4194">
            <w:pPr>
              <w:pStyle w:val="11"/>
            </w:pPr>
            <w:r w:rsidRPr="00D50ECC">
              <w:t>Адрес места нахождения _________</w:t>
            </w:r>
            <w:r w:rsidR="00B61CEA" w:rsidRPr="00B61CEA">
              <w:t>______________</w:t>
            </w:r>
            <w:r w:rsidRPr="00D50ECC">
              <w:t>____</w:t>
            </w:r>
          </w:p>
          <w:p w:rsidR="00B61CEA" w:rsidRPr="00C63C20" w:rsidRDefault="00B61CEA" w:rsidP="00B61CEA">
            <w:pPr>
              <w:pStyle w:val="11"/>
            </w:pPr>
            <w:r w:rsidRPr="00C63C20">
              <w:t>Почтовый адрес: _____________________________</w:t>
            </w:r>
          </w:p>
          <w:p w:rsidR="00B61CEA" w:rsidRPr="00C63C20" w:rsidRDefault="00B61CEA" w:rsidP="00B61CEA">
            <w:pPr>
              <w:pStyle w:val="11"/>
            </w:pPr>
            <w:r w:rsidRPr="00C63C20">
              <w:t>Реквизиты: ИНН</w:t>
            </w:r>
            <w:r>
              <w:t>__________</w:t>
            </w:r>
            <w:r w:rsidRPr="00C63C20">
              <w:t xml:space="preserve">, КПП _____________, ОГРН </w:t>
            </w:r>
            <w:r>
              <w:t>_______________</w:t>
            </w:r>
            <w:r w:rsidRPr="00C63C20">
              <w:t xml:space="preserve">, ОКПО </w:t>
            </w:r>
            <w:r>
              <w:t>______________</w:t>
            </w:r>
            <w:r w:rsidRPr="00C63C20">
              <w:t>,</w:t>
            </w:r>
          </w:p>
          <w:p w:rsidR="003F4194" w:rsidRPr="00D50ECC" w:rsidRDefault="00B61CEA" w:rsidP="00B61CEA">
            <w:pPr>
              <w:pStyle w:val="11"/>
            </w:pPr>
            <w:r w:rsidRPr="00C63C20">
              <w:t xml:space="preserve">БИК ___________, </w:t>
            </w:r>
            <w:proofErr w:type="gramStart"/>
            <w:r>
              <w:t>р</w:t>
            </w:r>
            <w:proofErr w:type="gramEnd"/>
            <w:r w:rsidRPr="00C63C20">
              <w:t>/с _________________________ в _____________________________________________</w:t>
            </w:r>
          </w:p>
          <w:p w:rsidR="00E644DD" w:rsidRPr="00D50ECC" w:rsidRDefault="00E644DD">
            <w:pPr>
              <w:pStyle w:val="11"/>
            </w:pPr>
          </w:p>
        </w:tc>
      </w:tr>
      <w:tr w:rsidR="002F351F" w:rsidRPr="00D50ECC" w:rsidTr="004620FF">
        <w:trPr>
          <w:gridAfter w:val="2"/>
          <w:wAfter w:w="321" w:type="dxa"/>
          <w:cantSplit/>
          <w:trHeight w:val="2182"/>
        </w:trPr>
        <w:tc>
          <w:tcPr>
            <w:tcW w:w="4836" w:type="dxa"/>
            <w:gridSpan w:val="2"/>
          </w:tcPr>
          <w:p w:rsidR="002F351F" w:rsidRPr="00D50ECC" w:rsidRDefault="002F351F" w:rsidP="002F351F">
            <w:pPr>
              <w:pStyle w:val="11"/>
            </w:pPr>
            <w:r w:rsidRPr="00D50ECC">
              <w:rPr>
                <w:b/>
              </w:rPr>
              <w:t>Банк Кредитора</w:t>
            </w:r>
            <w:r>
              <w:t>:</w:t>
            </w:r>
          </w:p>
          <w:p w:rsidR="00805813" w:rsidRPr="00C63C20" w:rsidRDefault="00805813" w:rsidP="00805813">
            <w:pPr>
              <w:pStyle w:val="11"/>
            </w:pPr>
            <w:r w:rsidRPr="00C63C20">
              <w:t>ПАО Сбербанк</w:t>
            </w:r>
          </w:p>
          <w:p w:rsidR="00805813" w:rsidRPr="00C63C20" w:rsidRDefault="00805813" w:rsidP="00805813">
            <w:pPr>
              <w:pStyle w:val="11"/>
            </w:pPr>
            <w:r w:rsidRPr="00C63C20">
              <w:t xml:space="preserve">Место нахождения: </w:t>
            </w:r>
            <w:proofErr w:type="gramStart"/>
            <w:r w:rsidRPr="00C63C20">
              <w:t>г</w:t>
            </w:r>
            <w:proofErr w:type="gramEnd"/>
            <w:r w:rsidRPr="00C63C20">
              <w:t>. Москва</w:t>
            </w:r>
          </w:p>
          <w:p w:rsidR="00805813" w:rsidRPr="00C63C20" w:rsidRDefault="00805813" w:rsidP="00805813">
            <w:pPr>
              <w:pStyle w:val="11"/>
            </w:pPr>
            <w:r w:rsidRPr="00C63C20">
              <w:t>Адрес: 117997, Москва, ул. Вавилова, 19</w:t>
            </w:r>
          </w:p>
          <w:p w:rsidR="00805813" w:rsidRPr="00C63C20" w:rsidRDefault="00805813" w:rsidP="00805813">
            <w:pPr>
              <w:pStyle w:val="11"/>
            </w:pPr>
            <w:r w:rsidRPr="00C63C20">
              <w:t xml:space="preserve">Почтовый адрес: </w:t>
            </w:r>
            <w:r>
              <w:t>628012, г. Ханты-Мансийск, ул. Дзержинского, 16</w:t>
            </w:r>
            <w:r w:rsidRPr="00C63C20">
              <w:t>_____________________________</w:t>
            </w:r>
          </w:p>
          <w:p w:rsidR="00805813" w:rsidRDefault="00805813" w:rsidP="00805813">
            <w:pPr>
              <w:pStyle w:val="11"/>
            </w:pPr>
            <w:r w:rsidRPr="00C63C20">
              <w:t xml:space="preserve">Реквизиты: ИНН 7707083893, КПП </w:t>
            </w:r>
            <w:r>
              <w:t>860102001</w:t>
            </w:r>
            <w:r w:rsidRPr="00C63C20">
              <w:t xml:space="preserve">, </w:t>
            </w:r>
          </w:p>
          <w:p w:rsidR="00805813" w:rsidRPr="00C63C20" w:rsidRDefault="00805813" w:rsidP="00805813">
            <w:pPr>
              <w:pStyle w:val="11"/>
            </w:pPr>
            <w:r w:rsidRPr="00C63C20">
              <w:t xml:space="preserve">ОГРН 1027700132195, ОКПО </w:t>
            </w:r>
            <w:r>
              <w:t>09268402</w:t>
            </w:r>
          </w:p>
          <w:p w:rsidR="00C63C20" w:rsidRPr="00D50ECC" w:rsidRDefault="00954CD1" w:rsidP="00805813">
            <w:pPr>
              <w:pStyle w:val="11"/>
            </w:pPr>
            <w:r w:rsidRPr="00C63C20">
              <w:t xml:space="preserve">БИК </w:t>
            </w:r>
            <w:r w:rsidR="00C430DF" w:rsidRPr="00805813">
              <w:t>047102651</w:t>
            </w:r>
            <w:r w:rsidRPr="00C63C20">
              <w:t xml:space="preserve">, </w:t>
            </w:r>
            <w:proofErr w:type="gramStart"/>
            <w:r w:rsidRPr="00C63C20">
              <w:t>к</w:t>
            </w:r>
            <w:proofErr w:type="gramEnd"/>
            <w:r w:rsidRPr="00C63C20">
              <w:t xml:space="preserve">/с </w:t>
            </w:r>
            <w:r w:rsidR="00805813">
              <w:t>30101810800000000651</w:t>
            </w:r>
            <w:r w:rsidRPr="00C63C20">
              <w:t xml:space="preserve"> в </w:t>
            </w:r>
            <w:r w:rsidR="00805813">
              <w:t xml:space="preserve">отделение Тюмень </w:t>
            </w:r>
          </w:p>
        </w:tc>
        <w:tc>
          <w:tcPr>
            <w:tcW w:w="4836" w:type="dxa"/>
          </w:tcPr>
          <w:p w:rsidR="002F351F" w:rsidRPr="00DD7026" w:rsidRDefault="002F351F" w:rsidP="002F351F">
            <w:pPr>
              <w:pStyle w:val="11"/>
              <w:rPr>
                <w:sz w:val="22"/>
                <w:szCs w:val="22"/>
              </w:rPr>
            </w:pPr>
            <w:r w:rsidRPr="00597B50">
              <w:rPr>
                <w:b/>
              </w:rPr>
              <w:t>Кредитор</w:t>
            </w:r>
            <w:r w:rsidRPr="00DD7026">
              <w:rPr>
                <w:sz w:val="22"/>
                <w:szCs w:val="22"/>
              </w:rPr>
              <w:t xml:space="preserve"> </w:t>
            </w:r>
          </w:p>
          <w:p w:rsidR="00BE4A24" w:rsidRPr="00BE4A24" w:rsidRDefault="009774C6" w:rsidP="00BE4A24">
            <w:pPr>
              <w:pStyle w:val="11"/>
            </w:pPr>
            <w:r>
              <w:t xml:space="preserve">СРО «Союз строителей Югры» </w:t>
            </w:r>
          </w:p>
          <w:p w:rsidR="00BE4A24" w:rsidRPr="00BE4A24" w:rsidRDefault="00BE4A24" w:rsidP="00BE4A24">
            <w:pPr>
              <w:pStyle w:val="11"/>
            </w:pPr>
            <w:r w:rsidRPr="00BE4A24">
              <w:t xml:space="preserve">Место нахождения: </w:t>
            </w:r>
            <w:proofErr w:type="gramStart"/>
            <w:r w:rsidR="009774C6">
              <w:t>г</w:t>
            </w:r>
            <w:proofErr w:type="gramEnd"/>
            <w:r w:rsidR="009774C6">
              <w:t xml:space="preserve">. Ханты-Мансийск </w:t>
            </w:r>
          </w:p>
          <w:p w:rsidR="009774C6" w:rsidRDefault="00BE4A24" w:rsidP="00BE4A24">
            <w:pPr>
              <w:pStyle w:val="11"/>
              <w:rPr>
                <w:i/>
              </w:rPr>
            </w:pPr>
            <w:r w:rsidRPr="00BE4A24">
              <w:t xml:space="preserve">Почтовый адрес: </w:t>
            </w:r>
            <w:r w:rsidR="009774C6" w:rsidRPr="009774C6">
              <w:rPr>
                <w:i/>
              </w:rPr>
              <w:t>628011, г.</w:t>
            </w:r>
            <w:r w:rsidR="009774C6">
              <w:rPr>
                <w:i/>
              </w:rPr>
              <w:t xml:space="preserve"> </w:t>
            </w:r>
            <w:r w:rsidR="009774C6" w:rsidRPr="009774C6">
              <w:rPr>
                <w:i/>
              </w:rPr>
              <w:t xml:space="preserve">Ханты-Мансийск, </w:t>
            </w:r>
          </w:p>
          <w:p w:rsidR="00BE4A24" w:rsidRPr="00BE4A24" w:rsidRDefault="009774C6" w:rsidP="00BE4A24">
            <w:pPr>
              <w:pStyle w:val="11"/>
            </w:pPr>
            <w:r w:rsidRPr="009774C6">
              <w:rPr>
                <w:i/>
              </w:rPr>
              <w:t>ул. Светлая , 67</w:t>
            </w:r>
          </w:p>
          <w:p w:rsidR="00BE4A24" w:rsidRPr="009774C6" w:rsidRDefault="00BE4A24" w:rsidP="00BE4A24">
            <w:pPr>
              <w:pStyle w:val="11"/>
              <w:rPr>
                <w:i/>
              </w:rPr>
            </w:pPr>
            <w:r w:rsidRPr="00BE4A24">
              <w:t xml:space="preserve">ИНН </w:t>
            </w:r>
            <w:r w:rsidR="009774C6" w:rsidRPr="009774C6">
              <w:t>8601036373</w:t>
            </w:r>
            <w:r w:rsidRPr="00BE4A24">
              <w:t xml:space="preserve">, ОГРН, </w:t>
            </w:r>
            <w:r w:rsidR="009774C6" w:rsidRPr="009774C6">
              <w:t>10886000014</w:t>
            </w:r>
            <w:r w:rsidR="009774C6">
              <w:t>78,</w:t>
            </w:r>
          </w:p>
          <w:p w:rsidR="00BE4A24" w:rsidRDefault="00BE4A24" w:rsidP="00BE4A24">
            <w:pPr>
              <w:pStyle w:val="11"/>
            </w:pPr>
            <w:r w:rsidRPr="00BE4A24">
              <w:t xml:space="preserve">КПП </w:t>
            </w:r>
            <w:r w:rsidR="009774C6" w:rsidRPr="009774C6">
              <w:t>860101001</w:t>
            </w:r>
            <w:r w:rsidRPr="00BE4A24">
              <w:t xml:space="preserve">, ОКПО </w:t>
            </w:r>
            <w:r w:rsidR="009774C6" w:rsidRPr="009774C6">
              <w:t>87229599</w:t>
            </w:r>
            <w:r w:rsidRPr="00BE4A24">
              <w:t>.</w:t>
            </w:r>
          </w:p>
          <w:p w:rsidR="0071022C" w:rsidRPr="00075563" w:rsidRDefault="009774C6" w:rsidP="00BE4A24">
            <w:pPr>
              <w:pStyle w:val="11"/>
            </w:pPr>
            <w:r w:rsidRPr="00075563">
              <w:t>спец</w:t>
            </w:r>
            <w:r w:rsidR="0071022C" w:rsidRPr="00075563">
              <w:t xml:space="preserve">/с </w:t>
            </w:r>
            <w:r w:rsidRPr="00075563">
              <w:t>40703810367460000128</w:t>
            </w:r>
            <w:r w:rsidR="0071022C" w:rsidRPr="00075563">
              <w:t xml:space="preserve"> в </w:t>
            </w:r>
            <w:proofErr w:type="gramStart"/>
            <w:r w:rsidRPr="00075563">
              <w:t>ЗАПАДНО-СИБИРСКОЕ</w:t>
            </w:r>
            <w:proofErr w:type="gramEnd"/>
            <w:r w:rsidRPr="00075563">
              <w:t xml:space="preserve"> ОТДЕЛЕНИЕ №8647 ПАО СБЕРБАНК </w:t>
            </w:r>
          </w:p>
          <w:p w:rsidR="002F351F" w:rsidRPr="00D458CF" w:rsidRDefault="00BE4A24" w:rsidP="00BE4A24">
            <w:pPr>
              <w:pStyle w:val="11"/>
            </w:pPr>
            <w:r w:rsidRPr="00BE4A24">
              <w:t xml:space="preserve">Телефон </w:t>
            </w:r>
            <w:r w:rsidR="009774C6" w:rsidRPr="009774C6">
              <w:rPr>
                <w:i/>
              </w:rPr>
              <w:t>8(3467)92-69-00</w:t>
            </w:r>
            <w:r w:rsidR="009774C6">
              <w:rPr>
                <w:i/>
              </w:rPr>
              <w:t xml:space="preserve"> </w:t>
            </w:r>
            <w:r w:rsidR="00C731AA">
              <w:t>Эл</w:t>
            </w:r>
            <w:proofErr w:type="gramStart"/>
            <w:r w:rsidR="00C731AA">
              <w:t>.</w:t>
            </w:r>
            <w:proofErr w:type="gramEnd"/>
            <w:r w:rsidR="00C731AA">
              <w:t xml:space="preserve"> </w:t>
            </w:r>
            <w:proofErr w:type="gramStart"/>
            <w:r w:rsidR="00C731AA">
              <w:t>п</w:t>
            </w:r>
            <w:proofErr w:type="gramEnd"/>
            <w:r w:rsidR="00C731AA">
              <w:t>очта</w:t>
            </w:r>
            <w:r w:rsidR="00D458CF">
              <w:t xml:space="preserve"> </w:t>
            </w:r>
            <w:hyperlink r:id="rId12" w:history="1">
              <w:r w:rsidR="00D458CF" w:rsidRPr="00471C46">
                <w:rPr>
                  <w:rStyle w:val="af8"/>
                  <w:lang w:val="en-US"/>
                </w:rPr>
                <w:t>ssu</w:t>
              </w:r>
              <w:r w:rsidR="00D458CF" w:rsidRPr="00D458CF">
                <w:rPr>
                  <w:rStyle w:val="af8"/>
                </w:rPr>
                <w:t>2@</w:t>
              </w:r>
              <w:r w:rsidR="00D458CF" w:rsidRPr="00471C46">
                <w:rPr>
                  <w:rStyle w:val="af8"/>
                  <w:lang w:val="en-US"/>
                </w:rPr>
                <w:t>mail</w:t>
              </w:r>
              <w:r w:rsidR="00D458CF" w:rsidRPr="00D458CF">
                <w:rPr>
                  <w:rStyle w:val="af8"/>
                </w:rPr>
                <w:t>.</w:t>
              </w:r>
              <w:r w:rsidR="00D458CF" w:rsidRPr="00471C46">
                <w:rPr>
                  <w:rStyle w:val="af8"/>
                  <w:lang w:val="en-US"/>
                </w:rPr>
                <w:t>ru</w:t>
              </w:r>
            </w:hyperlink>
          </w:p>
          <w:p w:rsidR="002F351F" w:rsidRPr="00D50ECC" w:rsidRDefault="002F351F" w:rsidP="002F351F">
            <w:pPr>
              <w:pStyle w:val="11"/>
              <w:rPr>
                <w:b/>
              </w:rPr>
            </w:pPr>
          </w:p>
        </w:tc>
      </w:tr>
      <w:tr w:rsidR="00E644DD" w:rsidRPr="00D50ECC" w:rsidTr="00597B50">
        <w:trPr>
          <w:gridAfter w:val="1"/>
          <w:wAfter w:w="105" w:type="dxa"/>
          <w:cantSplit/>
        </w:trPr>
        <w:tc>
          <w:tcPr>
            <w:tcW w:w="4785" w:type="dxa"/>
          </w:tcPr>
          <w:p w:rsidR="00E644DD" w:rsidRPr="00D50ECC" w:rsidRDefault="00E644DD">
            <w:pPr>
              <w:pStyle w:val="11"/>
              <w:rPr>
                <w:b/>
              </w:rPr>
            </w:pPr>
            <w:r w:rsidRPr="00D50ECC">
              <w:rPr>
                <w:b/>
              </w:rPr>
              <w:t>ПОДПИСИ СТОРОН</w:t>
            </w:r>
            <w:r w:rsidRPr="00D50ECC">
              <w:rPr>
                <w:b/>
              </w:rPr>
              <w:cr/>
              <w:t>Б</w:t>
            </w:r>
            <w:r w:rsidR="0024100B" w:rsidRPr="00D50ECC">
              <w:rPr>
                <w:b/>
              </w:rPr>
              <w:t>анк</w:t>
            </w:r>
          </w:p>
          <w:p w:rsidR="00E644DD" w:rsidRPr="00D50ECC" w:rsidRDefault="00E644DD">
            <w:pPr>
              <w:pStyle w:val="11"/>
              <w:ind w:firstLine="397"/>
            </w:pPr>
          </w:p>
          <w:p w:rsidR="00E644DD" w:rsidRPr="00D50ECC" w:rsidRDefault="00E644DD">
            <w:pPr>
              <w:pStyle w:val="11"/>
            </w:pPr>
            <w:r w:rsidRPr="00D50ECC">
              <w:t>__________________/__________________/</w:t>
            </w:r>
          </w:p>
          <w:p w:rsidR="00E644DD" w:rsidRPr="00D50ECC" w:rsidRDefault="00E644DD">
            <w:pPr>
              <w:pStyle w:val="11"/>
            </w:pPr>
            <w:r w:rsidRPr="00D50ECC">
              <w:t>М.П.</w:t>
            </w:r>
          </w:p>
        </w:tc>
        <w:tc>
          <w:tcPr>
            <w:tcW w:w="5103" w:type="dxa"/>
            <w:gridSpan w:val="3"/>
          </w:tcPr>
          <w:p w:rsidR="00CF39E8" w:rsidRDefault="00CF39E8">
            <w:pPr>
              <w:pStyle w:val="11"/>
              <w:rPr>
                <w:b/>
              </w:rPr>
            </w:pPr>
          </w:p>
          <w:p w:rsidR="00E644DD" w:rsidRPr="00D50ECC" w:rsidRDefault="00E644DD">
            <w:pPr>
              <w:pStyle w:val="11"/>
              <w:rPr>
                <w:b/>
              </w:rPr>
            </w:pPr>
            <w:r w:rsidRPr="00D50ECC">
              <w:rPr>
                <w:b/>
              </w:rPr>
              <w:t>К</w:t>
            </w:r>
            <w:r w:rsidR="0024100B" w:rsidRPr="00D50ECC">
              <w:rPr>
                <w:b/>
              </w:rPr>
              <w:t>лиент</w:t>
            </w:r>
          </w:p>
          <w:p w:rsidR="00E644DD" w:rsidRPr="00D50ECC" w:rsidRDefault="00E644DD">
            <w:pPr>
              <w:pStyle w:val="11"/>
              <w:ind w:firstLine="397"/>
            </w:pPr>
          </w:p>
          <w:p w:rsidR="00E644DD" w:rsidRPr="00D50ECC" w:rsidRDefault="00E644DD" w:rsidP="004A4B59">
            <w:pPr>
              <w:pStyle w:val="11"/>
            </w:pPr>
            <w:r w:rsidRPr="00D50ECC">
              <w:t>_______</w:t>
            </w:r>
            <w:r w:rsidR="004A4B59" w:rsidRPr="00D50ECC">
              <w:t>________________/________________/</w:t>
            </w:r>
          </w:p>
          <w:p w:rsidR="00E644DD" w:rsidRPr="00D50ECC" w:rsidRDefault="00E644DD">
            <w:pPr>
              <w:pStyle w:val="11"/>
            </w:pPr>
            <w:r w:rsidRPr="00D50ECC">
              <w:t>М.П.</w:t>
            </w:r>
          </w:p>
        </w:tc>
      </w:tr>
    </w:tbl>
    <w:p w:rsidR="004A4B59" w:rsidRPr="00D50ECC" w:rsidRDefault="00D50ECC" w:rsidP="004A4B59">
      <w:pPr>
        <w:pStyle w:val="11"/>
        <w:ind w:firstLine="397"/>
        <w:rPr>
          <w:i/>
          <w:sz w:val="16"/>
          <w:szCs w:val="16"/>
        </w:rPr>
      </w:pPr>
      <w:r>
        <w:rPr>
          <w:b/>
        </w:rPr>
        <w:tab/>
        <w:t xml:space="preserve">     </w:t>
      </w:r>
      <w:r w:rsidR="00A22818" w:rsidRPr="00D50ECC">
        <w:rPr>
          <w:b/>
        </w:rPr>
        <w:tab/>
      </w:r>
      <w:r w:rsidR="00A22818" w:rsidRPr="00D50ECC">
        <w:rPr>
          <w:b/>
        </w:rPr>
        <w:tab/>
      </w:r>
      <w:r w:rsidR="00A22818" w:rsidRPr="00D50ECC">
        <w:rPr>
          <w:b/>
        </w:rPr>
        <w:tab/>
      </w:r>
      <w:r w:rsidR="00A22818" w:rsidRPr="00D50ECC">
        <w:rPr>
          <w:b/>
        </w:rPr>
        <w:tab/>
      </w:r>
      <w:r w:rsidR="00A22818" w:rsidRPr="00D50ECC">
        <w:rPr>
          <w:b/>
        </w:rPr>
        <w:tab/>
      </w:r>
      <w:r w:rsidR="00A22818" w:rsidRPr="00D50ECC">
        <w:rPr>
          <w:i/>
          <w:sz w:val="16"/>
          <w:szCs w:val="16"/>
        </w:rPr>
        <w:t xml:space="preserve">        </w:t>
      </w:r>
      <w:r>
        <w:rPr>
          <w:i/>
          <w:sz w:val="16"/>
          <w:szCs w:val="16"/>
        </w:rPr>
        <w:t xml:space="preserve">   </w:t>
      </w:r>
      <w:r w:rsidR="00A22818" w:rsidRPr="00D50ECC">
        <w:rPr>
          <w:i/>
          <w:sz w:val="16"/>
          <w:szCs w:val="16"/>
        </w:rPr>
        <w:t>(при наличии печати)</w:t>
      </w:r>
    </w:p>
    <w:tbl>
      <w:tblPr>
        <w:tblW w:w="0" w:type="auto"/>
        <w:tblLayout w:type="fixed"/>
        <w:tblCellMar>
          <w:left w:w="107" w:type="dxa"/>
          <w:right w:w="107" w:type="dxa"/>
        </w:tblCellMar>
        <w:tblLook w:val="0000"/>
      </w:tblPr>
      <w:tblGrid>
        <w:gridCol w:w="4785"/>
        <w:gridCol w:w="4785"/>
      </w:tblGrid>
      <w:tr w:rsidR="002F351F" w:rsidRPr="00D50ECC" w:rsidTr="00597B50">
        <w:trPr>
          <w:cantSplit/>
        </w:trPr>
        <w:tc>
          <w:tcPr>
            <w:tcW w:w="4785" w:type="dxa"/>
          </w:tcPr>
          <w:p w:rsidR="002F351F" w:rsidRPr="00D50ECC" w:rsidRDefault="002F351F" w:rsidP="002F351F">
            <w:pPr>
              <w:pStyle w:val="11"/>
            </w:pPr>
            <w:r w:rsidRPr="00D50ECC">
              <w:rPr>
                <w:b/>
              </w:rPr>
              <w:t>Банк Кредитора</w:t>
            </w:r>
            <w:r w:rsidRPr="00D50ECC">
              <w:t xml:space="preserve"> </w:t>
            </w:r>
          </w:p>
          <w:p w:rsidR="002F351F" w:rsidRPr="00D50ECC" w:rsidRDefault="002F351F" w:rsidP="002F351F">
            <w:pPr>
              <w:pStyle w:val="11"/>
            </w:pPr>
            <w:r w:rsidRPr="00D50ECC">
              <w:t>__________________/__________________/</w:t>
            </w:r>
          </w:p>
          <w:p w:rsidR="002F351F" w:rsidRPr="00D50ECC" w:rsidRDefault="002F351F" w:rsidP="002F351F">
            <w:pPr>
              <w:pStyle w:val="11"/>
            </w:pPr>
            <w:r w:rsidRPr="00D50ECC">
              <w:t>М.П.</w:t>
            </w:r>
          </w:p>
        </w:tc>
        <w:tc>
          <w:tcPr>
            <w:tcW w:w="4785" w:type="dxa"/>
          </w:tcPr>
          <w:p w:rsidR="002F351F" w:rsidRPr="00D50ECC" w:rsidRDefault="002F351F" w:rsidP="002F351F">
            <w:pPr>
              <w:pStyle w:val="11"/>
            </w:pPr>
            <w:r w:rsidRPr="00D50ECC">
              <w:rPr>
                <w:b/>
              </w:rPr>
              <w:t>Кредитор</w:t>
            </w:r>
          </w:p>
          <w:p w:rsidR="002F351F" w:rsidRPr="00D50ECC" w:rsidRDefault="002F351F" w:rsidP="002F351F">
            <w:pPr>
              <w:pStyle w:val="11"/>
            </w:pPr>
            <w:r w:rsidRPr="00D50ECC">
              <w:t>__________________/__________________/</w:t>
            </w:r>
          </w:p>
          <w:p w:rsidR="002F351F" w:rsidRPr="00D50ECC" w:rsidRDefault="002F351F" w:rsidP="002F351F">
            <w:pPr>
              <w:pStyle w:val="11"/>
              <w:rPr>
                <w:b/>
              </w:rPr>
            </w:pPr>
            <w:r w:rsidRPr="00D50ECC">
              <w:t>М.П.</w:t>
            </w:r>
          </w:p>
        </w:tc>
      </w:tr>
    </w:tbl>
    <w:p w:rsidR="00A22818" w:rsidRPr="00D50ECC" w:rsidRDefault="00A22818" w:rsidP="00A22818">
      <w:pPr>
        <w:pStyle w:val="11"/>
        <w:rPr>
          <w:i/>
          <w:sz w:val="16"/>
          <w:szCs w:val="16"/>
        </w:rPr>
      </w:pPr>
      <w:r w:rsidRPr="00D50ECC">
        <w:rPr>
          <w:i/>
          <w:sz w:val="16"/>
          <w:szCs w:val="16"/>
        </w:rPr>
        <w:t>(при наличии печати)</w:t>
      </w:r>
      <w:r w:rsidR="002F351F">
        <w:rPr>
          <w:i/>
          <w:sz w:val="16"/>
          <w:szCs w:val="16"/>
        </w:rPr>
        <w:tab/>
      </w:r>
      <w:r w:rsidR="002F351F">
        <w:rPr>
          <w:i/>
          <w:sz w:val="16"/>
          <w:szCs w:val="16"/>
        </w:rPr>
        <w:tab/>
      </w:r>
      <w:r w:rsidR="002F351F">
        <w:rPr>
          <w:i/>
          <w:sz w:val="16"/>
          <w:szCs w:val="16"/>
        </w:rPr>
        <w:tab/>
      </w:r>
      <w:r w:rsidR="002F351F">
        <w:rPr>
          <w:i/>
          <w:sz w:val="16"/>
          <w:szCs w:val="16"/>
        </w:rPr>
        <w:tab/>
      </w:r>
      <w:r w:rsidR="002F351F">
        <w:rPr>
          <w:i/>
          <w:sz w:val="16"/>
          <w:szCs w:val="16"/>
        </w:rPr>
        <w:tab/>
      </w:r>
      <w:r w:rsidR="002F351F" w:rsidRPr="002F351F">
        <w:rPr>
          <w:i/>
          <w:sz w:val="16"/>
          <w:szCs w:val="16"/>
        </w:rPr>
        <w:t>(при наличии печати)</w:t>
      </w:r>
    </w:p>
    <w:p w:rsidR="004A4B59" w:rsidRPr="00D50ECC" w:rsidRDefault="004A4B59">
      <w:pPr>
        <w:ind w:right="-1136"/>
      </w:pPr>
    </w:p>
    <w:sectPr w:rsidR="004A4B59" w:rsidRPr="00D50ECC" w:rsidSect="00906E33">
      <w:headerReference w:type="even" r:id="rId13"/>
      <w:headerReference w:type="default" r:id="rId14"/>
      <w:footerReference w:type="even" r:id="rId15"/>
      <w:footerReference w:type="default" r:id="rId16"/>
      <w:headerReference w:type="first" r:id="rId17"/>
      <w:footerReference w:type="first" r:id="rId18"/>
      <w:pgSz w:w="11907" w:h="16840"/>
      <w:pgMar w:top="1134" w:right="851" w:bottom="567" w:left="1134" w:header="397"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AA3" w:rsidRDefault="00BA1AA3">
      <w:r>
        <w:separator/>
      </w:r>
    </w:p>
  </w:endnote>
  <w:endnote w:type="continuationSeparator" w:id="0">
    <w:p w:rsidR="00BA1AA3" w:rsidRDefault="00BA1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91" w:rsidRDefault="002B7F9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52" w:rsidRPr="007B4D52" w:rsidRDefault="007B4D52" w:rsidP="007B4D52">
    <w:pPr>
      <w:pStyle w:val="ad"/>
      <w:tabs>
        <w:tab w:val="clear" w:pos="4153"/>
        <w:tab w:val="clear" w:pos="8306"/>
        <w:tab w:val="center" w:pos="4961"/>
        <w:tab w:val="right" w:pos="9922"/>
      </w:tabs>
      <w:rPr>
        <w:rFonts w:ascii="Arial" w:hAnsi="Arial" w:cs="Arial"/>
      </w:rPr>
    </w:pPr>
    <w:r w:rsidRPr="007B4D52">
      <w:rPr>
        <w:rFonts w:ascii="Arial" w:hAnsi="Arial" w:cs="Arial"/>
      </w:rPr>
      <w:t>Б</w:t>
    </w:r>
    <w:r w:rsidR="0024100B">
      <w:rPr>
        <w:rFonts w:ascii="Arial" w:hAnsi="Arial" w:cs="Arial"/>
      </w:rPr>
      <w:t>анк</w:t>
    </w:r>
    <w:r w:rsidR="00906E33">
      <w:rPr>
        <w:rFonts w:ascii="Arial" w:hAnsi="Arial" w:cs="Arial"/>
      </w:rPr>
      <w:t xml:space="preserve"> ______</w:t>
    </w:r>
    <w:r>
      <w:rPr>
        <w:rFonts w:ascii="Arial" w:hAnsi="Arial" w:cs="Arial"/>
      </w:rPr>
      <w:t>___</w:t>
    </w:r>
    <w:r w:rsidR="00906E33">
      <w:rPr>
        <w:rFonts w:ascii="Arial" w:hAnsi="Arial" w:cs="Arial"/>
      </w:rPr>
      <w:t>___</w:t>
    </w:r>
    <w:r>
      <w:rPr>
        <w:rFonts w:ascii="Arial" w:hAnsi="Arial" w:cs="Arial"/>
      </w:rPr>
      <w:t>_</w:t>
    </w:r>
    <w:r w:rsidR="00906E33">
      <w:rPr>
        <w:rFonts w:ascii="Arial" w:hAnsi="Arial" w:cs="Arial"/>
      </w:rPr>
      <w:t xml:space="preserve"> </w:t>
    </w:r>
    <w:r w:rsidRPr="007B4D52">
      <w:rPr>
        <w:rFonts w:ascii="Arial" w:hAnsi="Arial" w:cs="Arial"/>
      </w:rPr>
      <w:t>К</w:t>
    </w:r>
    <w:r w:rsidR="0024100B">
      <w:rPr>
        <w:rFonts w:ascii="Arial" w:hAnsi="Arial" w:cs="Arial"/>
      </w:rPr>
      <w:t>лиент</w:t>
    </w:r>
    <w:r w:rsidR="00906E33">
      <w:rPr>
        <w:rFonts w:ascii="Arial" w:hAnsi="Arial" w:cs="Arial"/>
      </w:rPr>
      <w:t xml:space="preserve"> ______________</w:t>
    </w:r>
    <w:r w:rsidR="00701170">
      <w:rPr>
        <w:rFonts w:ascii="Arial" w:hAnsi="Arial" w:cs="Arial"/>
      </w:rPr>
      <w:t xml:space="preserve"> Банк Кредитора</w:t>
    </w:r>
    <w:r w:rsidR="00906E33">
      <w:rPr>
        <w:rFonts w:ascii="Arial" w:hAnsi="Arial" w:cs="Arial"/>
      </w:rPr>
      <w:t>_____________</w:t>
    </w:r>
    <w:r w:rsidR="007119A8">
      <w:rPr>
        <w:rFonts w:ascii="Arial" w:hAnsi="Arial" w:cs="Arial"/>
      </w:rPr>
      <w:t xml:space="preserve"> </w:t>
    </w:r>
    <w:r w:rsidR="00906E33">
      <w:rPr>
        <w:rFonts w:ascii="Arial" w:hAnsi="Arial" w:cs="Arial"/>
      </w:rPr>
      <w:t>Кредитор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0B" w:rsidRPr="007B4D52" w:rsidRDefault="0024100B" w:rsidP="0024100B">
    <w:pPr>
      <w:pStyle w:val="ad"/>
      <w:tabs>
        <w:tab w:val="clear" w:pos="4153"/>
        <w:tab w:val="clear" w:pos="8306"/>
        <w:tab w:val="center" w:pos="4961"/>
        <w:tab w:val="right" w:pos="9922"/>
      </w:tabs>
      <w:rPr>
        <w:rFonts w:ascii="Arial" w:hAnsi="Arial" w:cs="Arial"/>
      </w:rPr>
    </w:pPr>
    <w:r w:rsidRPr="007B4D52">
      <w:rPr>
        <w:rFonts w:ascii="Arial" w:hAnsi="Arial" w:cs="Arial"/>
      </w:rPr>
      <w:t>Б</w:t>
    </w:r>
    <w:r>
      <w:rPr>
        <w:rFonts w:ascii="Arial" w:hAnsi="Arial" w:cs="Arial"/>
      </w:rPr>
      <w:t>анк _________</w:t>
    </w:r>
    <w:r w:rsidR="002F351F">
      <w:rPr>
        <w:rFonts w:ascii="Arial" w:hAnsi="Arial" w:cs="Arial"/>
      </w:rPr>
      <w:t xml:space="preserve">          </w:t>
    </w:r>
    <w:r w:rsidRPr="007B4D52">
      <w:rPr>
        <w:rFonts w:ascii="Arial" w:hAnsi="Arial" w:cs="Arial"/>
      </w:rPr>
      <w:t>К</w:t>
    </w:r>
    <w:r>
      <w:rPr>
        <w:rFonts w:ascii="Arial" w:hAnsi="Arial" w:cs="Arial"/>
      </w:rPr>
      <w:t>лиент _____________</w:t>
    </w:r>
    <w:r w:rsidRPr="007B4D52">
      <w:rPr>
        <w:rFonts w:ascii="Arial" w:hAnsi="Arial" w:cs="Arial"/>
      </w:rPr>
      <w:tab/>
    </w:r>
    <w:r w:rsidR="002B7F91">
      <w:rPr>
        <w:rFonts w:ascii="Arial" w:hAnsi="Arial" w:cs="Arial"/>
      </w:rPr>
      <w:t xml:space="preserve"> Банк Кредитора</w:t>
    </w:r>
    <w:r>
      <w:rPr>
        <w:rFonts w:ascii="Arial" w:hAnsi="Arial" w:cs="Arial"/>
      </w:rPr>
      <w:t xml:space="preserve"> _____________</w:t>
    </w:r>
    <w:r w:rsidR="002F351F">
      <w:rPr>
        <w:rFonts w:ascii="Arial" w:hAnsi="Arial" w:cs="Arial"/>
      </w:rPr>
      <w:t xml:space="preserve"> Кредитор_______________</w:t>
    </w:r>
  </w:p>
  <w:p w:rsidR="004A4B59" w:rsidRDefault="004A4B59" w:rsidP="007B4D52">
    <w:pPr>
      <w:pStyle w:val="ad"/>
      <w:tabs>
        <w:tab w:val="clear" w:pos="4153"/>
        <w:tab w:val="clear" w:pos="8306"/>
        <w:tab w:val="right" w:pos="992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AA3" w:rsidRDefault="00BA1AA3">
      <w:r>
        <w:separator/>
      </w:r>
    </w:p>
  </w:footnote>
  <w:footnote w:type="continuationSeparator" w:id="0">
    <w:p w:rsidR="00BA1AA3" w:rsidRDefault="00BA1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91" w:rsidRDefault="002B7F9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59" w:rsidRDefault="00602065">
    <w:pPr>
      <w:pStyle w:val="aa"/>
      <w:framePr w:wrap="auto" w:vAnchor="text" w:hAnchor="margin" w:xAlign="center" w:y="1"/>
      <w:rPr>
        <w:rStyle w:val="ac"/>
      </w:rPr>
    </w:pPr>
    <w:r>
      <w:rPr>
        <w:rStyle w:val="ac"/>
      </w:rPr>
      <w:fldChar w:fldCharType="begin"/>
    </w:r>
    <w:r w:rsidR="004A4B59">
      <w:rPr>
        <w:rStyle w:val="ac"/>
      </w:rPr>
      <w:instrText xml:space="preserve">PAGE  </w:instrText>
    </w:r>
    <w:r>
      <w:rPr>
        <w:rStyle w:val="ac"/>
      </w:rPr>
      <w:fldChar w:fldCharType="separate"/>
    </w:r>
    <w:r w:rsidR="00075563">
      <w:rPr>
        <w:rStyle w:val="ac"/>
        <w:noProof/>
      </w:rPr>
      <w:t>2</w:t>
    </w:r>
    <w:r>
      <w:rPr>
        <w:rStyle w:val="ac"/>
      </w:rPr>
      <w:fldChar w:fldCharType="end"/>
    </w:r>
  </w:p>
  <w:p w:rsidR="004A4B59" w:rsidRDefault="004A4B59">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59" w:rsidRDefault="004A4B59" w:rsidP="0033733A">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E550B"/>
    <w:multiLevelType w:val="singleLevel"/>
    <w:tmpl w:val="1C84345E"/>
    <w:lvl w:ilvl="0">
      <w:numFmt w:val="bullet"/>
      <w:lvlText w:val="-"/>
      <w:lvlJc w:val="left"/>
      <w:pPr>
        <w:tabs>
          <w:tab w:val="num" w:pos="1420"/>
        </w:tabs>
        <w:ind w:left="1420" w:hanging="360"/>
      </w:pPr>
      <w:rPr>
        <w:rFonts w:hint="default"/>
      </w:rPr>
    </w:lvl>
  </w:abstractNum>
  <w:abstractNum w:abstractNumId="1">
    <w:nsid w:val="2AF66D18"/>
    <w:multiLevelType w:val="multilevel"/>
    <w:tmpl w:val="E856DE3A"/>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162"/>
        </w:tabs>
        <w:ind w:left="-162" w:hanging="405"/>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
    <w:nsid w:val="3A3826E2"/>
    <w:multiLevelType w:val="hybridMultilevel"/>
    <w:tmpl w:val="2AFA2A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1E6245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5B19076E"/>
    <w:multiLevelType w:val="singleLevel"/>
    <w:tmpl w:val="88662A2E"/>
    <w:lvl w:ilvl="0">
      <w:start w:val="1"/>
      <w:numFmt w:val="bullet"/>
      <w:lvlText w:val=""/>
      <w:lvlJc w:val="left"/>
      <w:pPr>
        <w:tabs>
          <w:tab w:val="num" w:pos="360"/>
        </w:tabs>
        <w:ind w:left="360" w:hanging="360"/>
      </w:pPr>
      <w:rPr>
        <w:rFonts w:ascii="Wingdings" w:hAnsi="Wingdings" w:hint="default"/>
        <w:sz w:val="16"/>
      </w:rPr>
    </w:lvl>
  </w:abstractNum>
  <w:abstractNum w:abstractNumId="5">
    <w:nsid w:val="61444048"/>
    <w:multiLevelType w:val="singleLevel"/>
    <w:tmpl w:val="88662A2E"/>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8"/>
  </w:hdrShapeDefaults>
  <w:footnotePr>
    <w:footnote w:id="-1"/>
    <w:footnote w:id="0"/>
  </w:footnotePr>
  <w:endnotePr>
    <w:endnote w:id="-1"/>
    <w:endnote w:id="0"/>
  </w:endnotePr>
  <w:compat/>
  <w:rsids>
    <w:rsidRoot w:val="00822985"/>
    <w:rsid w:val="00005870"/>
    <w:rsid w:val="00007013"/>
    <w:rsid w:val="00012054"/>
    <w:rsid w:val="00014A95"/>
    <w:rsid w:val="000351A8"/>
    <w:rsid w:val="000441C6"/>
    <w:rsid w:val="0005028E"/>
    <w:rsid w:val="00050725"/>
    <w:rsid w:val="00051326"/>
    <w:rsid w:val="000579AB"/>
    <w:rsid w:val="00057B58"/>
    <w:rsid w:val="0006294B"/>
    <w:rsid w:val="00064DE3"/>
    <w:rsid w:val="00066701"/>
    <w:rsid w:val="0007259C"/>
    <w:rsid w:val="00075563"/>
    <w:rsid w:val="00083389"/>
    <w:rsid w:val="000946C8"/>
    <w:rsid w:val="00096C67"/>
    <w:rsid w:val="000A0E8E"/>
    <w:rsid w:val="000B0F57"/>
    <w:rsid w:val="000B5F15"/>
    <w:rsid w:val="000B6AD6"/>
    <w:rsid w:val="000C2A63"/>
    <w:rsid w:val="000C4B00"/>
    <w:rsid w:val="000D28A5"/>
    <w:rsid w:val="000D3D2F"/>
    <w:rsid w:val="000E4089"/>
    <w:rsid w:val="0010013C"/>
    <w:rsid w:val="00100AEE"/>
    <w:rsid w:val="001046AA"/>
    <w:rsid w:val="00114B8B"/>
    <w:rsid w:val="001158E9"/>
    <w:rsid w:val="001208E3"/>
    <w:rsid w:val="00126BC6"/>
    <w:rsid w:val="001374B1"/>
    <w:rsid w:val="001572AE"/>
    <w:rsid w:val="00160A6A"/>
    <w:rsid w:val="00177B07"/>
    <w:rsid w:val="00195DF7"/>
    <w:rsid w:val="0019780D"/>
    <w:rsid w:val="001A2F07"/>
    <w:rsid w:val="001A6684"/>
    <w:rsid w:val="001B7901"/>
    <w:rsid w:val="001B7C01"/>
    <w:rsid w:val="001E28FD"/>
    <w:rsid w:val="001E2F98"/>
    <w:rsid w:val="001E392F"/>
    <w:rsid w:val="001E4FB1"/>
    <w:rsid w:val="001E7862"/>
    <w:rsid w:val="001E7FAE"/>
    <w:rsid w:val="001F7380"/>
    <w:rsid w:val="00217312"/>
    <w:rsid w:val="002253AB"/>
    <w:rsid w:val="00225A10"/>
    <w:rsid w:val="00234473"/>
    <w:rsid w:val="0023667D"/>
    <w:rsid w:val="0024100B"/>
    <w:rsid w:val="00242793"/>
    <w:rsid w:val="00244170"/>
    <w:rsid w:val="00246961"/>
    <w:rsid w:val="0024708D"/>
    <w:rsid w:val="00253594"/>
    <w:rsid w:val="00254142"/>
    <w:rsid w:val="00270389"/>
    <w:rsid w:val="0027183D"/>
    <w:rsid w:val="0027379C"/>
    <w:rsid w:val="00284CFB"/>
    <w:rsid w:val="00294BFF"/>
    <w:rsid w:val="002974F1"/>
    <w:rsid w:val="002A03C9"/>
    <w:rsid w:val="002B4BE0"/>
    <w:rsid w:val="002B7F91"/>
    <w:rsid w:val="002C5651"/>
    <w:rsid w:val="002D4BEB"/>
    <w:rsid w:val="002D6CF9"/>
    <w:rsid w:val="002E3878"/>
    <w:rsid w:val="002F011B"/>
    <w:rsid w:val="002F1432"/>
    <w:rsid w:val="002F1CB5"/>
    <w:rsid w:val="002F1DB4"/>
    <w:rsid w:val="002F351F"/>
    <w:rsid w:val="002F4D24"/>
    <w:rsid w:val="002F5563"/>
    <w:rsid w:val="002F7A65"/>
    <w:rsid w:val="003025B9"/>
    <w:rsid w:val="003161BB"/>
    <w:rsid w:val="003161DD"/>
    <w:rsid w:val="00321398"/>
    <w:rsid w:val="0032375A"/>
    <w:rsid w:val="00326B93"/>
    <w:rsid w:val="0033284D"/>
    <w:rsid w:val="0033317E"/>
    <w:rsid w:val="00335025"/>
    <w:rsid w:val="00336113"/>
    <w:rsid w:val="0033733A"/>
    <w:rsid w:val="003400CC"/>
    <w:rsid w:val="003412E4"/>
    <w:rsid w:val="00352107"/>
    <w:rsid w:val="00355C31"/>
    <w:rsid w:val="003624BA"/>
    <w:rsid w:val="00366B02"/>
    <w:rsid w:val="00380140"/>
    <w:rsid w:val="00385021"/>
    <w:rsid w:val="00385983"/>
    <w:rsid w:val="0039300B"/>
    <w:rsid w:val="00396278"/>
    <w:rsid w:val="003A06A1"/>
    <w:rsid w:val="003A07C6"/>
    <w:rsid w:val="003A0947"/>
    <w:rsid w:val="003A12C9"/>
    <w:rsid w:val="003B170E"/>
    <w:rsid w:val="003B1F68"/>
    <w:rsid w:val="003E301B"/>
    <w:rsid w:val="003E3A41"/>
    <w:rsid w:val="003E661A"/>
    <w:rsid w:val="003F0DB4"/>
    <w:rsid w:val="003F4194"/>
    <w:rsid w:val="003F6038"/>
    <w:rsid w:val="003F605D"/>
    <w:rsid w:val="004042FC"/>
    <w:rsid w:val="004055FF"/>
    <w:rsid w:val="00407966"/>
    <w:rsid w:val="0041649A"/>
    <w:rsid w:val="004230C2"/>
    <w:rsid w:val="00424E1D"/>
    <w:rsid w:val="0043476E"/>
    <w:rsid w:val="0043593B"/>
    <w:rsid w:val="00440DE6"/>
    <w:rsid w:val="00455CC1"/>
    <w:rsid w:val="004620FF"/>
    <w:rsid w:val="00462EBE"/>
    <w:rsid w:val="00464CAF"/>
    <w:rsid w:val="00464E60"/>
    <w:rsid w:val="00467B1C"/>
    <w:rsid w:val="00474C3B"/>
    <w:rsid w:val="0048086E"/>
    <w:rsid w:val="004835C0"/>
    <w:rsid w:val="00484580"/>
    <w:rsid w:val="0048642F"/>
    <w:rsid w:val="00487232"/>
    <w:rsid w:val="00490046"/>
    <w:rsid w:val="004A1ECA"/>
    <w:rsid w:val="004A4662"/>
    <w:rsid w:val="004A4B59"/>
    <w:rsid w:val="004B0F61"/>
    <w:rsid w:val="004B51FB"/>
    <w:rsid w:val="004C2179"/>
    <w:rsid w:val="004C424A"/>
    <w:rsid w:val="004C6483"/>
    <w:rsid w:val="004E0B53"/>
    <w:rsid w:val="004E2028"/>
    <w:rsid w:val="004E6427"/>
    <w:rsid w:val="004E7D06"/>
    <w:rsid w:val="004F082C"/>
    <w:rsid w:val="004F1CD7"/>
    <w:rsid w:val="005004F4"/>
    <w:rsid w:val="00502ABE"/>
    <w:rsid w:val="0050331F"/>
    <w:rsid w:val="005041D1"/>
    <w:rsid w:val="00513671"/>
    <w:rsid w:val="00514869"/>
    <w:rsid w:val="005215B9"/>
    <w:rsid w:val="00523438"/>
    <w:rsid w:val="00530E1D"/>
    <w:rsid w:val="0053478F"/>
    <w:rsid w:val="00534D26"/>
    <w:rsid w:val="0054011B"/>
    <w:rsid w:val="00541D31"/>
    <w:rsid w:val="00542F2D"/>
    <w:rsid w:val="005441D3"/>
    <w:rsid w:val="00545DE4"/>
    <w:rsid w:val="00546E5D"/>
    <w:rsid w:val="005546C3"/>
    <w:rsid w:val="00580778"/>
    <w:rsid w:val="005838DD"/>
    <w:rsid w:val="00587387"/>
    <w:rsid w:val="00597B50"/>
    <w:rsid w:val="00597FF9"/>
    <w:rsid w:val="005A0AA5"/>
    <w:rsid w:val="005A3264"/>
    <w:rsid w:val="005A6447"/>
    <w:rsid w:val="005B0B61"/>
    <w:rsid w:val="005B7BA7"/>
    <w:rsid w:val="005D2DFC"/>
    <w:rsid w:val="005D4B6D"/>
    <w:rsid w:val="005E1B7D"/>
    <w:rsid w:val="005E429C"/>
    <w:rsid w:val="005F5F33"/>
    <w:rsid w:val="00602065"/>
    <w:rsid w:val="00610903"/>
    <w:rsid w:val="0062363F"/>
    <w:rsid w:val="00623831"/>
    <w:rsid w:val="0063070F"/>
    <w:rsid w:val="00635223"/>
    <w:rsid w:val="006363F8"/>
    <w:rsid w:val="00636864"/>
    <w:rsid w:val="00637ED9"/>
    <w:rsid w:val="006475CA"/>
    <w:rsid w:val="00652E25"/>
    <w:rsid w:val="00667CBF"/>
    <w:rsid w:val="00683A54"/>
    <w:rsid w:val="006908B7"/>
    <w:rsid w:val="006914B7"/>
    <w:rsid w:val="00697522"/>
    <w:rsid w:val="006A552B"/>
    <w:rsid w:val="006B48CB"/>
    <w:rsid w:val="006B61F2"/>
    <w:rsid w:val="006C1901"/>
    <w:rsid w:val="006C4B66"/>
    <w:rsid w:val="006D2F66"/>
    <w:rsid w:val="006F4426"/>
    <w:rsid w:val="006F4C39"/>
    <w:rsid w:val="006F701D"/>
    <w:rsid w:val="00701170"/>
    <w:rsid w:val="00703611"/>
    <w:rsid w:val="007060CC"/>
    <w:rsid w:val="00710013"/>
    <w:rsid w:val="0071022C"/>
    <w:rsid w:val="007109B8"/>
    <w:rsid w:val="007119A8"/>
    <w:rsid w:val="00724648"/>
    <w:rsid w:val="00735A12"/>
    <w:rsid w:val="0074499E"/>
    <w:rsid w:val="00744CEB"/>
    <w:rsid w:val="00745AEC"/>
    <w:rsid w:val="0074655E"/>
    <w:rsid w:val="00753405"/>
    <w:rsid w:val="007676EF"/>
    <w:rsid w:val="00771CF1"/>
    <w:rsid w:val="00773598"/>
    <w:rsid w:val="00777659"/>
    <w:rsid w:val="00783534"/>
    <w:rsid w:val="007920CB"/>
    <w:rsid w:val="00792C87"/>
    <w:rsid w:val="007A43EA"/>
    <w:rsid w:val="007B4D52"/>
    <w:rsid w:val="007C3E1C"/>
    <w:rsid w:val="007C4825"/>
    <w:rsid w:val="007C681C"/>
    <w:rsid w:val="007C7AD1"/>
    <w:rsid w:val="007D1492"/>
    <w:rsid w:val="007E04DF"/>
    <w:rsid w:val="007E2AE9"/>
    <w:rsid w:val="007F04A0"/>
    <w:rsid w:val="007F43B1"/>
    <w:rsid w:val="00800CA9"/>
    <w:rsid w:val="00803796"/>
    <w:rsid w:val="00804F66"/>
    <w:rsid w:val="00805813"/>
    <w:rsid w:val="00815132"/>
    <w:rsid w:val="0081666C"/>
    <w:rsid w:val="00822985"/>
    <w:rsid w:val="00822DE1"/>
    <w:rsid w:val="00831FA8"/>
    <w:rsid w:val="008367F3"/>
    <w:rsid w:val="008456A8"/>
    <w:rsid w:val="008504DE"/>
    <w:rsid w:val="00851560"/>
    <w:rsid w:val="00863731"/>
    <w:rsid w:val="0087607C"/>
    <w:rsid w:val="008821B9"/>
    <w:rsid w:val="008846BD"/>
    <w:rsid w:val="00886D55"/>
    <w:rsid w:val="008923E9"/>
    <w:rsid w:val="00892E8C"/>
    <w:rsid w:val="008930AE"/>
    <w:rsid w:val="008A0551"/>
    <w:rsid w:val="008A36AF"/>
    <w:rsid w:val="008A5209"/>
    <w:rsid w:val="008A6090"/>
    <w:rsid w:val="008A6123"/>
    <w:rsid w:val="008B4529"/>
    <w:rsid w:val="008C0178"/>
    <w:rsid w:val="008C13D4"/>
    <w:rsid w:val="008C2FE7"/>
    <w:rsid w:val="008D58ED"/>
    <w:rsid w:val="008E0EE4"/>
    <w:rsid w:val="008E2B72"/>
    <w:rsid w:val="008E712C"/>
    <w:rsid w:val="008E7162"/>
    <w:rsid w:val="008E736D"/>
    <w:rsid w:val="008F1F49"/>
    <w:rsid w:val="0090642E"/>
    <w:rsid w:val="00906E33"/>
    <w:rsid w:val="00954CD1"/>
    <w:rsid w:val="00961564"/>
    <w:rsid w:val="00961B77"/>
    <w:rsid w:val="009774C6"/>
    <w:rsid w:val="00977C5F"/>
    <w:rsid w:val="00990BF4"/>
    <w:rsid w:val="009A1B5D"/>
    <w:rsid w:val="009A7B52"/>
    <w:rsid w:val="009B0CE0"/>
    <w:rsid w:val="009B4220"/>
    <w:rsid w:val="009C1BF6"/>
    <w:rsid w:val="009C27CB"/>
    <w:rsid w:val="009C2DFB"/>
    <w:rsid w:val="009C3175"/>
    <w:rsid w:val="009C4E52"/>
    <w:rsid w:val="009C535B"/>
    <w:rsid w:val="009D0730"/>
    <w:rsid w:val="009E4A27"/>
    <w:rsid w:val="009E509D"/>
    <w:rsid w:val="009F1A2E"/>
    <w:rsid w:val="009F35C7"/>
    <w:rsid w:val="009F44DF"/>
    <w:rsid w:val="009F78AD"/>
    <w:rsid w:val="00A00464"/>
    <w:rsid w:val="00A0468E"/>
    <w:rsid w:val="00A1073F"/>
    <w:rsid w:val="00A1191F"/>
    <w:rsid w:val="00A16B44"/>
    <w:rsid w:val="00A20222"/>
    <w:rsid w:val="00A213EB"/>
    <w:rsid w:val="00A22818"/>
    <w:rsid w:val="00A22ECA"/>
    <w:rsid w:val="00A377BA"/>
    <w:rsid w:val="00A445EE"/>
    <w:rsid w:val="00A72DB7"/>
    <w:rsid w:val="00A73F43"/>
    <w:rsid w:val="00A82C63"/>
    <w:rsid w:val="00A867E3"/>
    <w:rsid w:val="00A86F98"/>
    <w:rsid w:val="00A870CC"/>
    <w:rsid w:val="00A91645"/>
    <w:rsid w:val="00A94D7A"/>
    <w:rsid w:val="00A95527"/>
    <w:rsid w:val="00AB2157"/>
    <w:rsid w:val="00AB6850"/>
    <w:rsid w:val="00AC05F2"/>
    <w:rsid w:val="00AC575E"/>
    <w:rsid w:val="00AF7A4B"/>
    <w:rsid w:val="00B15559"/>
    <w:rsid w:val="00B16A5F"/>
    <w:rsid w:val="00B17584"/>
    <w:rsid w:val="00B329C3"/>
    <w:rsid w:val="00B33A83"/>
    <w:rsid w:val="00B35BDA"/>
    <w:rsid w:val="00B3764C"/>
    <w:rsid w:val="00B414E6"/>
    <w:rsid w:val="00B4150A"/>
    <w:rsid w:val="00B44922"/>
    <w:rsid w:val="00B550A6"/>
    <w:rsid w:val="00B6028A"/>
    <w:rsid w:val="00B61163"/>
    <w:rsid w:val="00B61991"/>
    <w:rsid w:val="00B61CEA"/>
    <w:rsid w:val="00B71CB0"/>
    <w:rsid w:val="00B7298B"/>
    <w:rsid w:val="00B9320E"/>
    <w:rsid w:val="00B96DF2"/>
    <w:rsid w:val="00BA13A7"/>
    <w:rsid w:val="00BA1AA3"/>
    <w:rsid w:val="00BA1D75"/>
    <w:rsid w:val="00BA57E7"/>
    <w:rsid w:val="00BB061A"/>
    <w:rsid w:val="00BB4AC0"/>
    <w:rsid w:val="00BB5824"/>
    <w:rsid w:val="00BB6131"/>
    <w:rsid w:val="00BC2513"/>
    <w:rsid w:val="00BC540B"/>
    <w:rsid w:val="00BC6C73"/>
    <w:rsid w:val="00BD197C"/>
    <w:rsid w:val="00BD2956"/>
    <w:rsid w:val="00BE4A24"/>
    <w:rsid w:val="00C06593"/>
    <w:rsid w:val="00C17525"/>
    <w:rsid w:val="00C40B31"/>
    <w:rsid w:val="00C414CD"/>
    <w:rsid w:val="00C42EE2"/>
    <w:rsid w:val="00C430DF"/>
    <w:rsid w:val="00C459BF"/>
    <w:rsid w:val="00C45D6E"/>
    <w:rsid w:val="00C60810"/>
    <w:rsid w:val="00C63C20"/>
    <w:rsid w:val="00C64FC7"/>
    <w:rsid w:val="00C7301F"/>
    <w:rsid w:val="00C731AA"/>
    <w:rsid w:val="00C75507"/>
    <w:rsid w:val="00C76C6F"/>
    <w:rsid w:val="00C82299"/>
    <w:rsid w:val="00C91C52"/>
    <w:rsid w:val="00C93941"/>
    <w:rsid w:val="00CA172F"/>
    <w:rsid w:val="00CA418B"/>
    <w:rsid w:val="00CB347F"/>
    <w:rsid w:val="00CB642E"/>
    <w:rsid w:val="00CD5592"/>
    <w:rsid w:val="00CD5BF5"/>
    <w:rsid w:val="00CF2AA2"/>
    <w:rsid w:val="00CF39E8"/>
    <w:rsid w:val="00CF4110"/>
    <w:rsid w:val="00D458CF"/>
    <w:rsid w:val="00D46AD4"/>
    <w:rsid w:val="00D50ECC"/>
    <w:rsid w:val="00D51425"/>
    <w:rsid w:val="00D516CA"/>
    <w:rsid w:val="00D60F10"/>
    <w:rsid w:val="00D71264"/>
    <w:rsid w:val="00D94595"/>
    <w:rsid w:val="00D95C41"/>
    <w:rsid w:val="00D97A16"/>
    <w:rsid w:val="00DA40B9"/>
    <w:rsid w:val="00DB17C8"/>
    <w:rsid w:val="00DB5BC5"/>
    <w:rsid w:val="00DD4516"/>
    <w:rsid w:val="00DE263D"/>
    <w:rsid w:val="00DF09D3"/>
    <w:rsid w:val="00DF5DD3"/>
    <w:rsid w:val="00E01F54"/>
    <w:rsid w:val="00E06D45"/>
    <w:rsid w:val="00E11DC8"/>
    <w:rsid w:val="00E1442C"/>
    <w:rsid w:val="00E30101"/>
    <w:rsid w:val="00E30BEF"/>
    <w:rsid w:val="00E32863"/>
    <w:rsid w:val="00E37450"/>
    <w:rsid w:val="00E40B77"/>
    <w:rsid w:val="00E51EC8"/>
    <w:rsid w:val="00E5255C"/>
    <w:rsid w:val="00E61D26"/>
    <w:rsid w:val="00E644DD"/>
    <w:rsid w:val="00E66441"/>
    <w:rsid w:val="00E84804"/>
    <w:rsid w:val="00E85A85"/>
    <w:rsid w:val="00E87FFB"/>
    <w:rsid w:val="00E902F6"/>
    <w:rsid w:val="00E9162B"/>
    <w:rsid w:val="00E94812"/>
    <w:rsid w:val="00EA6590"/>
    <w:rsid w:val="00EA76AB"/>
    <w:rsid w:val="00EB1677"/>
    <w:rsid w:val="00EB3549"/>
    <w:rsid w:val="00ED1943"/>
    <w:rsid w:val="00ED1D0F"/>
    <w:rsid w:val="00ED37B0"/>
    <w:rsid w:val="00ED7AFE"/>
    <w:rsid w:val="00EE33FC"/>
    <w:rsid w:val="00EE73CA"/>
    <w:rsid w:val="00EF10A4"/>
    <w:rsid w:val="00EF71DD"/>
    <w:rsid w:val="00F00BD8"/>
    <w:rsid w:val="00F01D77"/>
    <w:rsid w:val="00F174B0"/>
    <w:rsid w:val="00F26895"/>
    <w:rsid w:val="00F3081C"/>
    <w:rsid w:val="00F42048"/>
    <w:rsid w:val="00F46FD2"/>
    <w:rsid w:val="00F53536"/>
    <w:rsid w:val="00F547C0"/>
    <w:rsid w:val="00F551DE"/>
    <w:rsid w:val="00F55398"/>
    <w:rsid w:val="00F644B6"/>
    <w:rsid w:val="00F645C6"/>
    <w:rsid w:val="00F67707"/>
    <w:rsid w:val="00F67F63"/>
    <w:rsid w:val="00F753A8"/>
    <w:rsid w:val="00F80B16"/>
    <w:rsid w:val="00F82C68"/>
    <w:rsid w:val="00F934A4"/>
    <w:rsid w:val="00F94B13"/>
    <w:rsid w:val="00F9687D"/>
    <w:rsid w:val="00FA3456"/>
    <w:rsid w:val="00FA40D6"/>
    <w:rsid w:val="00FA6E20"/>
    <w:rsid w:val="00FC05D6"/>
    <w:rsid w:val="00FC434D"/>
    <w:rsid w:val="00FC6E0F"/>
    <w:rsid w:val="00FD0EB6"/>
    <w:rsid w:val="00FD0EC2"/>
    <w:rsid w:val="00FE0B60"/>
    <w:rsid w:val="00FE33A2"/>
    <w:rsid w:val="00FE348B"/>
    <w:rsid w:val="00FE421F"/>
    <w:rsid w:val="00FE68B4"/>
    <w:rsid w:val="00FF2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170E"/>
  </w:style>
  <w:style w:type="paragraph" w:styleId="1">
    <w:name w:val="heading 1"/>
    <w:basedOn w:val="a"/>
    <w:next w:val="a"/>
    <w:qFormat/>
    <w:rsid w:val="003B170E"/>
    <w:pPr>
      <w:keepNext/>
      <w:spacing w:before="120"/>
      <w:ind w:right="-1134"/>
      <w:outlineLvl w:val="0"/>
    </w:pPr>
    <w:rPr>
      <w:rFonts w:ascii="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3B170E"/>
    <w:pPr>
      <w:keepNext/>
      <w:spacing w:before="240" w:after="60"/>
    </w:pPr>
    <w:rPr>
      <w:rFonts w:ascii="Arial" w:hAnsi="Arial"/>
      <w:b/>
      <w:sz w:val="28"/>
    </w:rPr>
  </w:style>
  <w:style w:type="paragraph" w:customStyle="1" w:styleId="2">
    <w:name w:val="заголовок 2"/>
    <w:basedOn w:val="a"/>
    <w:next w:val="a"/>
    <w:rsid w:val="003B170E"/>
    <w:pPr>
      <w:keepNext/>
      <w:ind w:left="306" w:right="-1136" w:firstLine="1134"/>
      <w:jc w:val="center"/>
      <w:outlineLvl w:val="1"/>
    </w:pPr>
    <w:rPr>
      <w:rFonts w:ascii="Times New Roman CYR" w:hAnsi="Times New Roman CYR"/>
      <w:b/>
      <w:sz w:val="16"/>
    </w:rPr>
  </w:style>
  <w:style w:type="paragraph" w:customStyle="1" w:styleId="3">
    <w:name w:val="заголовок 3"/>
    <w:basedOn w:val="a"/>
    <w:next w:val="a"/>
    <w:rsid w:val="003B170E"/>
    <w:pPr>
      <w:keepNext/>
      <w:ind w:left="-1134" w:right="-1136"/>
      <w:jc w:val="center"/>
      <w:outlineLvl w:val="2"/>
    </w:pPr>
    <w:rPr>
      <w:rFonts w:ascii="Times New Roman CYR" w:hAnsi="Times New Roman CYR"/>
      <w:b/>
    </w:rPr>
  </w:style>
  <w:style w:type="paragraph" w:customStyle="1" w:styleId="4">
    <w:name w:val="заголовок 4"/>
    <w:basedOn w:val="a"/>
    <w:next w:val="a"/>
    <w:rsid w:val="003B170E"/>
    <w:pPr>
      <w:keepNext/>
      <w:ind w:left="-1134" w:right="-1136"/>
      <w:jc w:val="right"/>
      <w:outlineLvl w:val="3"/>
    </w:pPr>
    <w:rPr>
      <w:sz w:val="24"/>
    </w:rPr>
  </w:style>
  <w:style w:type="paragraph" w:customStyle="1" w:styleId="5">
    <w:name w:val="заголовок 5"/>
    <w:basedOn w:val="a"/>
    <w:next w:val="a"/>
    <w:rsid w:val="003B170E"/>
    <w:pPr>
      <w:keepNext/>
      <w:spacing w:before="120"/>
      <w:jc w:val="center"/>
      <w:outlineLvl w:val="4"/>
    </w:pPr>
    <w:rPr>
      <w:rFonts w:ascii="Times New Roman CYR" w:hAnsi="Times New Roman CYR"/>
      <w:b/>
    </w:rPr>
  </w:style>
  <w:style w:type="paragraph" w:customStyle="1" w:styleId="6">
    <w:name w:val="заголовок 6"/>
    <w:basedOn w:val="a"/>
    <w:next w:val="a"/>
    <w:rsid w:val="003B170E"/>
    <w:pPr>
      <w:keepNext/>
      <w:spacing w:line="360" w:lineRule="auto"/>
      <w:ind w:left="-1134" w:right="-1134"/>
      <w:jc w:val="both"/>
      <w:outlineLvl w:val="5"/>
    </w:pPr>
    <w:rPr>
      <w:rFonts w:ascii="Times New Roman CYR" w:hAnsi="Times New Roman CYR"/>
      <w:b/>
      <w:color w:val="000000"/>
    </w:rPr>
  </w:style>
  <w:style w:type="character" w:customStyle="1" w:styleId="a3">
    <w:name w:val="Основной шрифт"/>
    <w:rsid w:val="003B170E"/>
  </w:style>
  <w:style w:type="paragraph" w:styleId="a4">
    <w:name w:val="Document Map"/>
    <w:basedOn w:val="a"/>
    <w:semiHidden/>
    <w:rsid w:val="003B170E"/>
    <w:pPr>
      <w:shd w:val="clear" w:color="auto" w:fill="000080"/>
    </w:pPr>
    <w:rPr>
      <w:rFonts w:ascii="Tahoma" w:hAnsi="Tahoma"/>
    </w:rPr>
  </w:style>
  <w:style w:type="paragraph" w:styleId="a5">
    <w:name w:val="Block Text"/>
    <w:basedOn w:val="a"/>
    <w:rsid w:val="003B170E"/>
    <w:pPr>
      <w:ind w:left="-1134" w:right="-1136"/>
      <w:jc w:val="both"/>
    </w:pPr>
    <w:rPr>
      <w:rFonts w:ascii="Times New Roman CYR" w:hAnsi="Times New Roman CYR"/>
      <w:sz w:val="18"/>
    </w:rPr>
  </w:style>
  <w:style w:type="paragraph" w:styleId="30">
    <w:name w:val="List 3"/>
    <w:basedOn w:val="a"/>
    <w:rsid w:val="003B170E"/>
    <w:pPr>
      <w:ind w:left="283" w:hanging="283"/>
    </w:pPr>
  </w:style>
  <w:style w:type="paragraph" w:styleId="40">
    <w:name w:val="List 4"/>
    <w:basedOn w:val="a"/>
    <w:rsid w:val="003B170E"/>
    <w:pPr>
      <w:ind w:left="566" w:hanging="283"/>
    </w:pPr>
  </w:style>
  <w:style w:type="paragraph" w:styleId="50">
    <w:name w:val="List 5"/>
    <w:basedOn w:val="a"/>
    <w:rsid w:val="003B170E"/>
    <w:pPr>
      <w:ind w:left="849" w:hanging="283"/>
    </w:pPr>
  </w:style>
  <w:style w:type="paragraph" w:styleId="51">
    <w:name w:val="List Continue 5"/>
    <w:basedOn w:val="a"/>
    <w:rsid w:val="003B170E"/>
    <w:pPr>
      <w:spacing w:after="120"/>
      <w:ind w:left="283"/>
    </w:pPr>
  </w:style>
  <w:style w:type="paragraph" w:styleId="a6">
    <w:name w:val="Title"/>
    <w:basedOn w:val="a"/>
    <w:qFormat/>
    <w:rsid w:val="003B170E"/>
    <w:pPr>
      <w:spacing w:before="240" w:after="60"/>
      <w:jc w:val="center"/>
    </w:pPr>
    <w:rPr>
      <w:rFonts w:ascii="Arial" w:hAnsi="Arial"/>
      <w:b/>
      <w:sz w:val="32"/>
    </w:rPr>
  </w:style>
  <w:style w:type="paragraph" w:styleId="a7">
    <w:name w:val="Body Text"/>
    <w:basedOn w:val="a"/>
    <w:rsid w:val="003B170E"/>
    <w:pPr>
      <w:spacing w:after="120"/>
    </w:pPr>
  </w:style>
  <w:style w:type="paragraph" w:styleId="a8">
    <w:name w:val="Body Text Indent"/>
    <w:basedOn w:val="a"/>
    <w:link w:val="a9"/>
    <w:rsid w:val="003B170E"/>
    <w:pPr>
      <w:spacing w:after="120"/>
      <w:ind w:left="283"/>
    </w:pPr>
  </w:style>
  <w:style w:type="paragraph" w:styleId="aa">
    <w:name w:val="header"/>
    <w:basedOn w:val="a"/>
    <w:link w:val="ab"/>
    <w:uiPriority w:val="99"/>
    <w:rsid w:val="003B170E"/>
    <w:pPr>
      <w:tabs>
        <w:tab w:val="center" w:pos="4153"/>
        <w:tab w:val="right" w:pos="8306"/>
      </w:tabs>
    </w:pPr>
  </w:style>
  <w:style w:type="character" w:customStyle="1" w:styleId="ac">
    <w:name w:val="номер страницы"/>
    <w:basedOn w:val="a3"/>
    <w:rsid w:val="003B170E"/>
  </w:style>
  <w:style w:type="paragraph" w:customStyle="1" w:styleId="11">
    <w:name w:val="Обычный1"/>
    <w:rsid w:val="003B170E"/>
  </w:style>
  <w:style w:type="paragraph" w:styleId="ad">
    <w:name w:val="footer"/>
    <w:basedOn w:val="a"/>
    <w:rsid w:val="003B170E"/>
    <w:pPr>
      <w:tabs>
        <w:tab w:val="center" w:pos="4153"/>
        <w:tab w:val="right" w:pos="8306"/>
      </w:tabs>
    </w:pPr>
  </w:style>
  <w:style w:type="paragraph" w:styleId="20">
    <w:name w:val="Body Text Indent 2"/>
    <w:basedOn w:val="a"/>
    <w:rsid w:val="003B170E"/>
    <w:pPr>
      <w:autoSpaceDE w:val="0"/>
      <w:autoSpaceDN w:val="0"/>
      <w:adjustRightInd w:val="0"/>
      <w:ind w:firstLine="567"/>
      <w:jc w:val="both"/>
    </w:pPr>
    <w:rPr>
      <w:color w:val="FF6600"/>
    </w:rPr>
  </w:style>
  <w:style w:type="paragraph" w:styleId="21">
    <w:name w:val="Body Text 2"/>
    <w:basedOn w:val="a"/>
    <w:rsid w:val="003B170E"/>
    <w:rPr>
      <w:rFonts w:ascii="Arial" w:hAnsi="Arial" w:cs="Arial"/>
      <w:color w:val="000000"/>
    </w:rPr>
  </w:style>
  <w:style w:type="paragraph" w:styleId="31">
    <w:name w:val="Body Text Indent 3"/>
    <w:basedOn w:val="a"/>
    <w:rsid w:val="00484580"/>
    <w:pPr>
      <w:spacing w:after="120"/>
      <w:ind w:left="283"/>
    </w:pPr>
    <w:rPr>
      <w:sz w:val="16"/>
      <w:szCs w:val="16"/>
    </w:rPr>
  </w:style>
  <w:style w:type="paragraph" w:customStyle="1" w:styleId="NormalPrefix">
    <w:name w:val="Normal Prefix"/>
    <w:rsid w:val="001E4FB1"/>
    <w:pPr>
      <w:widowControl w:val="0"/>
      <w:suppressAutoHyphens/>
      <w:autoSpaceDE w:val="0"/>
      <w:spacing w:before="200" w:after="40"/>
    </w:pPr>
    <w:rPr>
      <w:rFonts w:eastAsia="Arial"/>
      <w:sz w:val="22"/>
      <w:lang w:eastAsia="ar-SA"/>
    </w:rPr>
  </w:style>
  <w:style w:type="paragraph" w:customStyle="1" w:styleId="ConsPlusNormal">
    <w:name w:val="ConsPlusNormal"/>
    <w:uiPriority w:val="99"/>
    <w:rsid w:val="00217312"/>
    <w:pPr>
      <w:autoSpaceDE w:val="0"/>
      <w:autoSpaceDN w:val="0"/>
      <w:adjustRightInd w:val="0"/>
      <w:ind w:firstLine="720"/>
    </w:pPr>
    <w:rPr>
      <w:rFonts w:ascii="Arial" w:hAnsi="Arial" w:cs="Arial"/>
    </w:rPr>
  </w:style>
  <w:style w:type="paragraph" w:styleId="ae">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Знак,Знак1,З,f"/>
    <w:basedOn w:val="a"/>
    <w:link w:val="af"/>
    <w:rsid w:val="00FE0B60"/>
  </w:style>
  <w:style w:type="character" w:styleId="af0">
    <w:name w:val="footnote reference"/>
    <w:rsid w:val="00FE0B60"/>
    <w:rPr>
      <w:vertAlign w:val="superscript"/>
    </w:rPr>
  </w:style>
  <w:style w:type="paragraph" w:styleId="af1">
    <w:name w:val="Balloon Text"/>
    <w:basedOn w:val="a"/>
    <w:link w:val="af2"/>
    <w:rsid w:val="000B5F15"/>
    <w:rPr>
      <w:rFonts w:ascii="Tahoma" w:hAnsi="Tahoma" w:cs="Tahoma"/>
      <w:sz w:val="16"/>
      <w:szCs w:val="16"/>
    </w:rPr>
  </w:style>
  <w:style w:type="character" w:customStyle="1" w:styleId="af2">
    <w:name w:val="Текст выноски Знак"/>
    <w:link w:val="af1"/>
    <w:rsid w:val="000B5F15"/>
    <w:rPr>
      <w:rFonts w:ascii="Tahoma" w:hAnsi="Tahoma" w:cs="Tahoma"/>
      <w:sz w:val="16"/>
      <w:szCs w:val="16"/>
    </w:rPr>
  </w:style>
  <w:style w:type="character" w:styleId="af3">
    <w:name w:val="annotation reference"/>
    <w:rsid w:val="0006294B"/>
    <w:rPr>
      <w:sz w:val="16"/>
      <w:szCs w:val="16"/>
    </w:rPr>
  </w:style>
  <w:style w:type="paragraph" w:styleId="af4">
    <w:name w:val="annotation text"/>
    <w:basedOn w:val="a"/>
    <w:link w:val="af5"/>
    <w:rsid w:val="0006294B"/>
  </w:style>
  <w:style w:type="character" w:customStyle="1" w:styleId="af5">
    <w:name w:val="Текст примечания Знак"/>
    <w:basedOn w:val="a0"/>
    <w:link w:val="af4"/>
    <w:rsid w:val="0006294B"/>
  </w:style>
  <w:style w:type="paragraph" w:styleId="af6">
    <w:name w:val="annotation subject"/>
    <w:basedOn w:val="af4"/>
    <w:next w:val="af4"/>
    <w:link w:val="af7"/>
    <w:rsid w:val="0006294B"/>
    <w:rPr>
      <w:b/>
      <w:bCs/>
    </w:rPr>
  </w:style>
  <w:style w:type="character" w:customStyle="1" w:styleId="af7">
    <w:name w:val="Тема примечания Знак"/>
    <w:link w:val="af6"/>
    <w:rsid w:val="0006294B"/>
    <w:rPr>
      <w:b/>
      <w:bCs/>
    </w:rPr>
  </w:style>
  <w:style w:type="paragraph" w:customStyle="1" w:styleId="22">
    <w:name w:val="Основной текст 22"/>
    <w:basedOn w:val="a"/>
    <w:rsid w:val="00C91C52"/>
    <w:pPr>
      <w:ind w:firstLine="720"/>
      <w:jc w:val="both"/>
    </w:pPr>
    <w:rPr>
      <w:sz w:val="24"/>
    </w:rPr>
  </w:style>
  <w:style w:type="character" w:customStyle="1" w:styleId="ab">
    <w:name w:val="Верхний колонтитул Знак"/>
    <w:link w:val="aa"/>
    <w:uiPriority w:val="99"/>
    <w:rsid w:val="0024100B"/>
  </w:style>
  <w:style w:type="character" w:customStyle="1" w:styleId="af">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link w:val="ae"/>
    <w:rsid w:val="003F4194"/>
  </w:style>
  <w:style w:type="paragraph" w:customStyle="1" w:styleId="msonormalmailrucssattributepostfix">
    <w:name w:val="msonormal_mailru_css_attribute_postfix"/>
    <w:basedOn w:val="a"/>
    <w:uiPriority w:val="99"/>
    <w:semiHidden/>
    <w:rsid w:val="00542F2D"/>
    <w:pPr>
      <w:spacing w:before="100" w:beforeAutospacing="1" w:after="100" w:afterAutospacing="1"/>
    </w:pPr>
    <w:rPr>
      <w:rFonts w:eastAsia="Calibri"/>
      <w:sz w:val="24"/>
      <w:szCs w:val="24"/>
    </w:rPr>
  </w:style>
  <w:style w:type="character" w:customStyle="1" w:styleId="a9">
    <w:name w:val="Основной текст с отступом Знак"/>
    <w:link w:val="a8"/>
    <w:rsid w:val="00753405"/>
  </w:style>
  <w:style w:type="character" w:styleId="af8">
    <w:name w:val="Hyperlink"/>
    <w:basedOn w:val="a0"/>
    <w:rsid w:val="00D458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su2@mail.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22E06A0E552A74084B11206BAF14B52" ma:contentTypeVersion="2" ma:contentTypeDescription="Отправка изображения." ma:contentTypeScope="" ma:versionID="98f474feacf2ad7bb9e4347eb8ebacb0">
  <xsd:schema xmlns:xsd="http://www.w3.org/2001/XMLSchema" xmlns:xs="http://www.w3.org/2001/XMLSchema" xmlns:p="http://schemas.microsoft.com/office/2006/metadata/properties" xmlns:ns1="http://schemas.microsoft.com/sharepoint/v3" xmlns:ns2="E8D64BCF-CC6B-48E8-AFBE-BF33429B95A5" xmlns:ns3="http://schemas.microsoft.com/sharepoint/v3/fields" xmlns:ns4="bc638065-352d-42a0-88dd-2ff218ee87c7" targetNamespace="http://schemas.microsoft.com/office/2006/metadata/properties" ma:root="true" ma:fieldsID="8d46636e50c37df5c22c80498d543ba8" ns1:_="" ns2:_="" ns3:_="" ns4:_="">
    <xsd:import namespace="http://schemas.microsoft.com/sharepoint/v3"/>
    <xsd:import namespace="E8D64BCF-CC6B-48E8-AFBE-BF33429B95A5"/>
    <xsd:import namespace="http://schemas.microsoft.com/sharepoint/v3/fields"/>
    <xsd:import namespace="bc638065-352d-42a0-88dd-2ff218ee87c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element name="PublishingStartDate" ma:index="27" nillable="true" ma:displayName="Дата начала расписания" ma:description="" ma:hidden="true" ma:internalName="PublishingStartDate">
      <xsd:simpleType>
        <xsd:restriction base="dms:Unknown"/>
      </xsd:simpleType>
    </xsd:element>
    <xsd:element name="PublishingExpirationDate" ma:index="28"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64BCF-CC6B-48E8-AFBE-BF33429B95A5"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Height" ma:index="22" nillable="true" ma:displayName="Высота" ma:internalName="ImageHeight" ma:readOnly="true">
      <xsd:simpleType>
        <xsd:restriction base="dms:Unknown"/>
      </xsd:simpleType>
    </xsd:element>
    <xsd:element name="ImageCreateDate" ma:index="25"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38065-352d-42a0-88dd-2ff218ee87c7" elementFormDefault="qualified">
    <xsd:import namespace="http://schemas.microsoft.com/office/2006/documentManagement/types"/>
    <xsd:import namespace="http://schemas.microsoft.com/office/infopath/2007/PartnerControls"/>
    <xsd:element name="SharedWithUsers" ma:index="29"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3"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wic_System_Copyright xmlns="http://schemas.microsoft.com/sharepoint/v3/fields" xsi:nil="true"/>
    <ImageCreateDate xmlns="E8D64BCF-CC6B-48E8-AFBE-BF33429B95A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6627-74C3-4C30-BB1A-E2F7D155A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D64BCF-CC6B-48E8-AFBE-BF33429B95A5"/>
    <ds:schemaRef ds:uri="http://schemas.microsoft.com/sharepoint/v3/fields"/>
    <ds:schemaRef ds:uri="bc638065-352d-42a0-88dd-2ff218ee8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3A962-6779-48D9-A06F-450EA98F615A}">
  <ds:schemaRefs>
    <ds:schemaRef ds:uri="http://schemas.microsoft.com/sharepoint/v3/contenttype/forms"/>
  </ds:schemaRefs>
</ds:datastoreItem>
</file>

<file path=customXml/itemProps3.xml><?xml version="1.0" encoding="utf-8"?>
<ds:datastoreItem xmlns:ds="http://schemas.openxmlformats.org/officeDocument/2006/customXml" ds:itemID="{C78F5EDB-A34D-462B-B4E5-EC50E855EF50}">
  <ds:schemaRefs>
    <ds:schemaRef ds:uri="http://schemas.microsoft.com/office/2006/metadata/longProperties"/>
  </ds:schemaRefs>
</ds:datastoreItem>
</file>

<file path=customXml/itemProps4.xml><?xml version="1.0" encoding="utf-8"?>
<ds:datastoreItem xmlns:ds="http://schemas.openxmlformats.org/officeDocument/2006/customXml" ds:itemID="{233C2E65-0126-4AA6-9116-692685798BCF}">
  <ds:schemaRefs>
    <ds:schemaRef ds:uri="http://schemas.microsoft.com/office/2006/metadata/properties"/>
    <ds:schemaRef ds:uri="http://schemas.microsoft.com/sharepoint/v3"/>
    <ds:schemaRef ds:uri="http://schemas.microsoft.com/sharepoint/v3/fields"/>
    <ds:schemaRef ds:uri="E8D64BCF-CC6B-48E8-AFBE-BF33429B95A5"/>
  </ds:schemaRefs>
</ds:datastoreItem>
</file>

<file path=customXml/itemProps5.xml><?xml version="1.0" encoding="utf-8"?>
<ds:datastoreItem xmlns:ds="http://schemas.openxmlformats.org/officeDocument/2006/customXml" ds:itemID="{C580946E-CD16-4462-B964-5D169DED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2</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____( ЛОГОТИП  ВНЕШТОРГБАНКА И ЭМБЛЕМА )</vt:lpstr>
    </vt:vector>
  </TitlesOfParts>
  <Company>Банк внешней торговли</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 ЛОГОТИП  ВНЕШТОРГБАНКА И ЭМБЛЕМА )</dc:title>
  <dc:creator>Max</dc:creator>
  <cp:lastModifiedBy>guzanovka</cp:lastModifiedBy>
  <cp:revision>5</cp:revision>
  <cp:lastPrinted>2021-07-02T04:57:00Z</cp:lastPrinted>
  <dcterms:created xsi:type="dcterms:W3CDTF">2021-07-02T05:49:00Z</dcterms:created>
  <dcterms:modified xsi:type="dcterms:W3CDTF">2021-07-02T06:35:00Z</dcterms:modified>
</cp:coreProperties>
</file>